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2E" w:rsidRPr="00BA0561" w:rsidRDefault="007A1E0C" w:rsidP="00B751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31C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22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1D3FB5" w:rsidRPr="00BA05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92C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седания Совета Саморегулируемой организации Некоммерческое Партнерство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B7512E" w:rsidRP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>(СРО НП «ГС РМЭ»)</w:t>
      </w:r>
    </w:p>
    <w:p w:rsidR="00B7512E" w:rsidRDefault="00B7512E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5AD7" w:rsidRDefault="00B55AD7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0AAC" w:rsidRPr="00B7512E" w:rsidRDefault="00980AAC" w:rsidP="00B7512E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512E" w:rsidRPr="00B7512E" w:rsidRDefault="00B7512E" w:rsidP="00B7512E">
      <w:pPr>
        <w:spacing w:after="0" w:line="24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B7512E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61946" w:rsidRDefault="00AE1363" w:rsidP="0086194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E1363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бюллетеней: </w:t>
      </w:r>
      <w:r w:rsidR="000F087F">
        <w:rPr>
          <w:rFonts w:ascii="Times New Roman" w:hAnsi="Times New Roman" w:cs="Times New Roman"/>
          <w:sz w:val="24"/>
          <w:szCs w:val="24"/>
        </w:rPr>
        <w:t xml:space="preserve"> </w:t>
      </w:r>
      <w:r w:rsidR="00F92C61">
        <w:rPr>
          <w:rFonts w:ascii="Times New Roman" w:hAnsi="Times New Roman" w:cs="Times New Roman"/>
          <w:b/>
          <w:sz w:val="24"/>
          <w:szCs w:val="24"/>
        </w:rPr>
        <w:t>18</w:t>
      </w:r>
      <w:r w:rsidR="00BB6253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1635F7" w:rsidRPr="00163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701" w:rsidRPr="006A7A49">
        <w:rPr>
          <w:rFonts w:ascii="Times New Roman" w:hAnsi="Times New Roman" w:cs="Times New Roman"/>
          <w:b/>
          <w:sz w:val="24"/>
          <w:szCs w:val="24"/>
        </w:rPr>
        <w:t>2015</w:t>
      </w:r>
      <w:r w:rsidRPr="006A7A49">
        <w:rPr>
          <w:rFonts w:ascii="Times New Roman" w:hAnsi="Times New Roman" w:cs="Times New Roman"/>
          <w:b/>
          <w:sz w:val="24"/>
          <w:szCs w:val="24"/>
        </w:rPr>
        <w:t xml:space="preserve"> г., </w:t>
      </w:r>
      <w:r w:rsidR="006A7A49" w:rsidRPr="006A7A49">
        <w:rPr>
          <w:rFonts w:ascii="Times New Roman" w:hAnsi="Times New Roman" w:cs="Times New Roman"/>
          <w:b/>
          <w:sz w:val="24"/>
          <w:szCs w:val="24"/>
        </w:rPr>
        <w:t>1</w:t>
      </w:r>
      <w:r w:rsidR="00BF042D">
        <w:rPr>
          <w:rFonts w:ascii="Times New Roman" w:hAnsi="Times New Roman" w:cs="Times New Roman"/>
          <w:b/>
          <w:sz w:val="24"/>
          <w:szCs w:val="24"/>
        </w:rPr>
        <w:t>4</w:t>
      </w:r>
      <w:r w:rsidRPr="006A7A49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61946" w:rsidRPr="00861946" w:rsidRDefault="00861946" w:rsidP="00861946">
      <w:pPr>
        <w:spacing w:after="0"/>
        <w:ind w:left="426"/>
        <w:rPr>
          <w:rFonts w:ascii="Times New Roman" w:eastAsia="Calibri" w:hAnsi="Times New Roman" w:cs="Times New Roman"/>
          <w:b/>
          <w:sz w:val="24"/>
          <w:szCs w:val="24"/>
        </w:rPr>
      </w:pPr>
      <w:r w:rsidRPr="00861946">
        <w:rPr>
          <w:rFonts w:ascii="Times New Roman" w:eastAsia="Calibri" w:hAnsi="Times New Roman" w:cs="Times New Roman"/>
          <w:sz w:val="24"/>
          <w:szCs w:val="24"/>
        </w:rPr>
        <w:t>Место подсчета голос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Республика Марий Эл, г.</w:t>
      </w:r>
      <w:r w:rsidR="00763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Йошкар-Ола, ул. Петрова д.28</w:t>
      </w:r>
    </w:p>
    <w:p w:rsidR="00980AAC" w:rsidRDefault="00980AAC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B55AD7" w:rsidRPr="00AE1363" w:rsidRDefault="00B55AD7" w:rsidP="00AE1363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F2C49" w:rsidRPr="007E13B1" w:rsidRDefault="00CF2C49" w:rsidP="00CF2C49">
      <w:pPr>
        <w:jc w:val="both"/>
        <w:rPr>
          <w:rFonts w:ascii="Times New Roman" w:hAnsi="Times New Roman" w:cs="Times New Roman"/>
          <w:sz w:val="24"/>
          <w:szCs w:val="24"/>
        </w:rPr>
      </w:pPr>
      <w:r w:rsidRPr="007E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072797" w:rsidRPr="007E13B1">
        <w:rPr>
          <w:rFonts w:ascii="Times New Roman" w:hAnsi="Times New Roman" w:cs="Times New Roman"/>
          <w:sz w:val="24"/>
          <w:szCs w:val="24"/>
        </w:rPr>
        <w:t xml:space="preserve">Баширов </w:t>
      </w:r>
      <w:proofErr w:type="spellStart"/>
      <w:r w:rsidR="00072797" w:rsidRPr="007E13B1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="00072797" w:rsidRPr="007E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2797" w:rsidRPr="007E13B1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7E13B1">
        <w:rPr>
          <w:rFonts w:ascii="Times New Roman" w:hAnsi="Times New Roman" w:cs="Times New Roman"/>
          <w:sz w:val="24"/>
          <w:szCs w:val="24"/>
        </w:rPr>
        <w:t xml:space="preserve"> </w:t>
      </w:r>
      <w:r w:rsidR="006429B5" w:rsidRPr="007E13B1">
        <w:rPr>
          <w:rFonts w:ascii="Times New Roman" w:hAnsi="Times New Roman" w:cs="Times New Roman"/>
          <w:sz w:val="24"/>
          <w:szCs w:val="24"/>
        </w:rPr>
        <w:t>–</w:t>
      </w:r>
      <w:r w:rsidR="00CF44C5" w:rsidRPr="007E13B1">
        <w:rPr>
          <w:rFonts w:ascii="Times New Roman" w:hAnsi="Times New Roman" w:cs="Times New Roman"/>
          <w:sz w:val="24"/>
          <w:szCs w:val="24"/>
        </w:rPr>
        <w:t xml:space="preserve"> </w:t>
      </w:r>
      <w:r w:rsidRPr="007E13B1">
        <w:rPr>
          <w:rFonts w:ascii="Times New Roman" w:hAnsi="Times New Roman" w:cs="Times New Roman"/>
          <w:sz w:val="24"/>
          <w:szCs w:val="24"/>
        </w:rPr>
        <w:t>Председател</w:t>
      </w:r>
      <w:r w:rsidR="00CF44C5" w:rsidRPr="007E13B1">
        <w:rPr>
          <w:rFonts w:ascii="Times New Roman" w:hAnsi="Times New Roman" w:cs="Times New Roman"/>
          <w:sz w:val="24"/>
          <w:szCs w:val="24"/>
        </w:rPr>
        <w:t>ь</w:t>
      </w:r>
      <w:r w:rsidRPr="007E13B1">
        <w:rPr>
          <w:rFonts w:ascii="Times New Roman" w:hAnsi="Times New Roman" w:cs="Times New Roman"/>
          <w:sz w:val="24"/>
          <w:szCs w:val="24"/>
        </w:rPr>
        <w:t xml:space="preserve"> Совета СРО НП «ГС РМЭ»</w:t>
      </w:r>
      <w:r w:rsidR="006429B5" w:rsidRPr="007E13B1">
        <w:rPr>
          <w:rFonts w:ascii="Times New Roman" w:hAnsi="Times New Roman" w:cs="Times New Roman"/>
          <w:sz w:val="24"/>
          <w:szCs w:val="24"/>
        </w:rPr>
        <w:t>.</w:t>
      </w:r>
      <w:r w:rsidRPr="007E13B1">
        <w:rPr>
          <w:rFonts w:ascii="Times New Roman" w:hAnsi="Times New Roman" w:cs="Times New Roman"/>
          <w:sz w:val="24"/>
          <w:szCs w:val="24"/>
        </w:rPr>
        <w:t xml:space="preserve">  </w:t>
      </w:r>
      <w:r w:rsidR="00CF44C5" w:rsidRPr="007E1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65" w:rsidRPr="007E13B1" w:rsidRDefault="00423065" w:rsidP="00423065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423065" w:rsidRPr="007E13B1" w:rsidRDefault="00423065" w:rsidP="00423065">
      <w:pPr>
        <w:pStyle w:val="ac"/>
        <w:rPr>
          <w:sz w:val="16"/>
          <w:szCs w:val="16"/>
        </w:rPr>
      </w:pPr>
    </w:p>
    <w:p w:rsidR="00423065" w:rsidRPr="007E13B1" w:rsidRDefault="00423065" w:rsidP="00C50C16">
      <w:pPr>
        <w:pStyle w:val="ac"/>
        <w:shd w:val="clear" w:color="auto" w:fill="FFFFFF" w:themeFill="background1"/>
      </w:pPr>
      <w:r w:rsidRPr="007E13B1">
        <w:t>В ГОЛОСОВАНИИ ПРИНЯЛИ УЧАСТИЕ:</w:t>
      </w:r>
    </w:p>
    <w:p w:rsidR="00423065" w:rsidRPr="007E13B1" w:rsidRDefault="00423065" w:rsidP="00C50C16">
      <w:pPr>
        <w:pStyle w:val="ac"/>
        <w:shd w:val="clear" w:color="auto" w:fill="FFFFFF" w:themeFill="background1"/>
        <w:rPr>
          <w:sz w:val="16"/>
          <w:szCs w:val="16"/>
        </w:rPr>
      </w:pPr>
    </w:p>
    <w:p w:rsidR="000B452F" w:rsidRPr="007E13B1" w:rsidRDefault="000B452F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3B1">
        <w:rPr>
          <w:rFonts w:ascii="Times New Roman" w:hAnsi="Times New Roman" w:cs="Times New Roman"/>
          <w:sz w:val="24"/>
          <w:szCs w:val="24"/>
        </w:rPr>
        <w:t xml:space="preserve">1.  Баширов </w:t>
      </w:r>
      <w:proofErr w:type="spellStart"/>
      <w:r w:rsidRPr="007E13B1">
        <w:rPr>
          <w:rFonts w:ascii="Times New Roman" w:hAnsi="Times New Roman" w:cs="Times New Roman"/>
          <w:sz w:val="24"/>
          <w:szCs w:val="24"/>
        </w:rPr>
        <w:t>Хамза</w:t>
      </w:r>
      <w:proofErr w:type="spellEnd"/>
      <w:r w:rsidRPr="007E1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3B1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7E13B1">
        <w:rPr>
          <w:rFonts w:ascii="Times New Roman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7E13B1">
        <w:rPr>
          <w:rFonts w:ascii="Times New Roman" w:hAnsi="Times New Roman" w:cs="Times New Roman"/>
          <w:sz w:val="24"/>
          <w:szCs w:val="24"/>
        </w:rPr>
        <w:t>Марспецмонтаж</w:t>
      </w:r>
      <w:proofErr w:type="spellEnd"/>
      <w:r w:rsidRPr="007E13B1">
        <w:rPr>
          <w:rFonts w:ascii="Times New Roman" w:hAnsi="Times New Roman" w:cs="Times New Roman"/>
          <w:sz w:val="24"/>
          <w:szCs w:val="24"/>
        </w:rPr>
        <w:t>» - Председатель Совета</w:t>
      </w:r>
      <w:r w:rsidR="00CF44C5" w:rsidRPr="007E13B1">
        <w:rPr>
          <w:rFonts w:ascii="Times New Roman" w:hAnsi="Times New Roman" w:cs="Times New Roman"/>
          <w:sz w:val="24"/>
          <w:szCs w:val="24"/>
        </w:rPr>
        <w:t xml:space="preserve"> СРО НП «ГС РМЭ»</w:t>
      </w:r>
      <w:r w:rsidRPr="007E13B1">
        <w:rPr>
          <w:rFonts w:ascii="Times New Roman" w:hAnsi="Times New Roman" w:cs="Times New Roman"/>
          <w:sz w:val="24"/>
          <w:szCs w:val="24"/>
        </w:rPr>
        <w:t>;</w:t>
      </w:r>
    </w:p>
    <w:p w:rsidR="000B452F" w:rsidRPr="007E13B1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3B1">
        <w:rPr>
          <w:rFonts w:ascii="Times New Roman" w:hAnsi="Times New Roman" w:cs="Times New Roman"/>
          <w:sz w:val="24"/>
          <w:szCs w:val="24"/>
        </w:rPr>
        <w:t>2</w:t>
      </w:r>
      <w:r w:rsidR="000B452F" w:rsidRPr="007E13B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7E13B1">
        <w:rPr>
          <w:rFonts w:ascii="Times New Roman" w:hAnsi="Times New Roman" w:cs="Times New Roman"/>
          <w:sz w:val="24"/>
          <w:szCs w:val="24"/>
        </w:rPr>
        <w:t>Ельсуков</w:t>
      </w:r>
      <w:proofErr w:type="spellEnd"/>
      <w:r w:rsidR="000B452F" w:rsidRPr="007E13B1">
        <w:rPr>
          <w:rFonts w:ascii="Times New Roman" w:hAnsi="Times New Roman" w:cs="Times New Roman"/>
          <w:sz w:val="24"/>
          <w:szCs w:val="24"/>
        </w:rPr>
        <w:t xml:space="preserve"> Геннадий Иванович – директор ООО «Дорожник»;</w:t>
      </w:r>
    </w:p>
    <w:p w:rsidR="000B452F" w:rsidRPr="007E13B1" w:rsidRDefault="000936AA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3B1">
        <w:rPr>
          <w:rFonts w:ascii="Times New Roman" w:hAnsi="Times New Roman" w:cs="Times New Roman"/>
          <w:sz w:val="24"/>
          <w:szCs w:val="24"/>
        </w:rPr>
        <w:t>3</w:t>
      </w:r>
      <w:r w:rsidR="000B452F" w:rsidRPr="007E13B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B452F" w:rsidRPr="007E13B1">
        <w:rPr>
          <w:rFonts w:ascii="Times New Roman" w:hAnsi="Times New Roman" w:cs="Times New Roman"/>
          <w:sz w:val="24"/>
          <w:szCs w:val="24"/>
        </w:rPr>
        <w:t>Иливанов</w:t>
      </w:r>
      <w:proofErr w:type="spellEnd"/>
      <w:r w:rsidR="000B452F" w:rsidRPr="007E13B1">
        <w:rPr>
          <w:rFonts w:ascii="Times New Roman" w:hAnsi="Times New Roman" w:cs="Times New Roman"/>
          <w:sz w:val="24"/>
          <w:szCs w:val="24"/>
        </w:rPr>
        <w:t xml:space="preserve"> Петр Николаевич - </w:t>
      </w:r>
      <w:r w:rsidR="000C021E" w:rsidRPr="007E13B1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7E13B1">
        <w:rPr>
          <w:rFonts w:ascii="Times New Roman" w:hAnsi="Times New Roman" w:cs="Times New Roman"/>
          <w:sz w:val="24"/>
          <w:szCs w:val="24"/>
        </w:rPr>
        <w:t>директор ГУП  РМЭ «УКС Правительства РМЭ»;</w:t>
      </w:r>
    </w:p>
    <w:p w:rsidR="000B452F" w:rsidRPr="007E13B1" w:rsidRDefault="005B5110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3B1">
        <w:rPr>
          <w:rFonts w:ascii="Times New Roman" w:hAnsi="Times New Roman" w:cs="Times New Roman"/>
          <w:sz w:val="24"/>
          <w:szCs w:val="24"/>
        </w:rPr>
        <w:t>4</w:t>
      </w:r>
      <w:r w:rsidR="000B452F" w:rsidRPr="007E13B1">
        <w:rPr>
          <w:rFonts w:ascii="Times New Roman" w:hAnsi="Times New Roman" w:cs="Times New Roman"/>
          <w:sz w:val="24"/>
          <w:szCs w:val="24"/>
        </w:rPr>
        <w:t xml:space="preserve">.  Хмелев Владимир Николаевич - </w:t>
      </w:r>
      <w:r w:rsidR="00CF44C5" w:rsidRPr="007E13B1">
        <w:rPr>
          <w:rFonts w:ascii="Times New Roman" w:hAnsi="Times New Roman" w:cs="Times New Roman"/>
          <w:sz w:val="24"/>
          <w:szCs w:val="24"/>
        </w:rPr>
        <w:t>председатель ПК «Оршанская ПМК»;</w:t>
      </w:r>
    </w:p>
    <w:p w:rsidR="000B452F" w:rsidRPr="007E13B1" w:rsidRDefault="005B5110" w:rsidP="00C50C16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3B1">
        <w:rPr>
          <w:rFonts w:ascii="Times New Roman" w:hAnsi="Times New Roman" w:cs="Times New Roman"/>
          <w:sz w:val="24"/>
          <w:szCs w:val="24"/>
        </w:rPr>
        <w:t>5</w:t>
      </w:r>
      <w:r w:rsidR="000B452F" w:rsidRPr="007E13B1">
        <w:rPr>
          <w:rFonts w:ascii="Times New Roman" w:hAnsi="Times New Roman" w:cs="Times New Roman"/>
          <w:sz w:val="24"/>
          <w:szCs w:val="24"/>
        </w:rPr>
        <w:t xml:space="preserve">.  </w:t>
      </w:r>
      <w:r w:rsidR="000C021E" w:rsidRPr="007E13B1">
        <w:rPr>
          <w:rFonts w:ascii="Times New Roman" w:hAnsi="Times New Roman" w:cs="Times New Roman"/>
          <w:sz w:val="24"/>
          <w:szCs w:val="24"/>
        </w:rPr>
        <w:t xml:space="preserve">Балабан Владимир Маркович </w:t>
      </w:r>
      <w:r w:rsidR="000B452F" w:rsidRPr="007E13B1">
        <w:rPr>
          <w:rFonts w:ascii="Times New Roman" w:hAnsi="Times New Roman" w:cs="Times New Roman"/>
          <w:sz w:val="24"/>
          <w:szCs w:val="24"/>
        </w:rPr>
        <w:t xml:space="preserve"> -    </w:t>
      </w:r>
      <w:r w:rsidR="000C021E" w:rsidRPr="007E13B1">
        <w:rPr>
          <w:rFonts w:ascii="Times New Roman" w:hAnsi="Times New Roman" w:cs="Times New Roman"/>
          <w:sz w:val="24"/>
          <w:szCs w:val="24"/>
        </w:rPr>
        <w:t>директор ООО «Вектор»;</w:t>
      </w:r>
    </w:p>
    <w:p w:rsidR="00D138AB" w:rsidRDefault="005B5110" w:rsidP="00C20F3A">
      <w:pPr>
        <w:pStyle w:val="a3"/>
        <w:shd w:val="clear" w:color="auto" w:fill="FFFFFF" w:themeFill="background1"/>
        <w:spacing w:line="360" w:lineRule="auto"/>
        <w:ind w:left="0" w:firstLine="0"/>
        <w:rPr>
          <w:sz w:val="24"/>
          <w:szCs w:val="24"/>
        </w:rPr>
      </w:pPr>
      <w:r w:rsidRPr="007E13B1">
        <w:rPr>
          <w:sz w:val="24"/>
          <w:szCs w:val="24"/>
        </w:rPr>
        <w:t>6</w:t>
      </w:r>
      <w:r w:rsidR="00C50C16" w:rsidRPr="007E13B1">
        <w:rPr>
          <w:sz w:val="24"/>
          <w:szCs w:val="24"/>
        </w:rPr>
        <w:t xml:space="preserve">. </w:t>
      </w:r>
      <w:proofErr w:type="spellStart"/>
      <w:r w:rsidR="00C50C16" w:rsidRPr="007E13B1">
        <w:rPr>
          <w:sz w:val="24"/>
          <w:szCs w:val="24"/>
        </w:rPr>
        <w:t>Васенев</w:t>
      </w:r>
      <w:proofErr w:type="spellEnd"/>
      <w:r w:rsidR="00C50C16" w:rsidRPr="007E13B1">
        <w:rPr>
          <w:sz w:val="24"/>
          <w:szCs w:val="24"/>
        </w:rPr>
        <w:t xml:space="preserve"> Юрий Леонидович – председатель ПК «Медведского ПМК»</w:t>
      </w:r>
      <w:r w:rsidR="007E13B1">
        <w:rPr>
          <w:sz w:val="24"/>
          <w:szCs w:val="24"/>
        </w:rPr>
        <w:t>;</w:t>
      </w:r>
    </w:p>
    <w:p w:rsidR="007E13B1" w:rsidRPr="009321E1" w:rsidRDefault="007E13B1" w:rsidP="007E13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321E1">
        <w:rPr>
          <w:rFonts w:ascii="Times New Roman" w:hAnsi="Times New Roman" w:cs="Times New Roman"/>
          <w:sz w:val="24"/>
          <w:szCs w:val="24"/>
        </w:rPr>
        <w:t>Карташов Александр Анатольевич - генеральный д</w:t>
      </w:r>
      <w:r>
        <w:rPr>
          <w:rFonts w:ascii="Times New Roman" w:hAnsi="Times New Roman" w:cs="Times New Roman"/>
          <w:sz w:val="24"/>
          <w:szCs w:val="24"/>
        </w:rPr>
        <w:t xml:space="preserve">иректор ОАО «Марий Э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936AA" w:rsidRPr="007E13B1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03A" w:rsidRPr="007E13B1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3B1">
        <w:rPr>
          <w:rFonts w:ascii="Times New Roman" w:hAnsi="Times New Roman" w:cs="Times New Roman"/>
          <w:sz w:val="24"/>
          <w:szCs w:val="24"/>
        </w:rPr>
        <w:t>Член</w:t>
      </w:r>
      <w:r w:rsidR="00C20F3A" w:rsidRPr="007E13B1">
        <w:rPr>
          <w:rFonts w:ascii="Times New Roman" w:hAnsi="Times New Roman" w:cs="Times New Roman"/>
          <w:sz w:val="24"/>
          <w:szCs w:val="24"/>
        </w:rPr>
        <w:t>ы</w:t>
      </w:r>
      <w:r w:rsidRPr="007E13B1">
        <w:rPr>
          <w:rFonts w:ascii="Times New Roman" w:hAnsi="Times New Roman" w:cs="Times New Roman"/>
          <w:sz w:val="24"/>
          <w:szCs w:val="24"/>
        </w:rPr>
        <w:t xml:space="preserve"> Совета СРО НП «ГС РМЭ» </w:t>
      </w:r>
      <w:r w:rsidR="000C021E" w:rsidRPr="007E13B1">
        <w:rPr>
          <w:rFonts w:ascii="Times New Roman" w:hAnsi="Times New Roman" w:cs="Times New Roman"/>
          <w:sz w:val="24"/>
          <w:szCs w:val="24"/>
        </w:rPr>
        <w:t xml:space="preserve"> </w:t>
      </w:r>
      <w:r w:rsidR="005B5110" w:rsidRPr="007E13B1">
        <w:rPr>
          <w:rFonts w:ascii="Times New Roman" w:hAnsi="Times New Roman" w:cs="Times New Roman"/>
          <w:sz w:val="24"/>
          <w:szCs w:val="24"/>
        </w:rPr>
        <w:t>Романов В.Н.</w:t>
      </w:r>
      <w:r w:rsidR="00C20F3A" w:rsidRPr="007E13B1">
        <w:rPr>
          <w:rFonts w:ascii="Times New Roman" w:hAnsi="Times New Roman" w:cs="Times New Roman"/>
          <w:sz w:val="24"/>
          <w:szCs w:val="24"/>
        </w:rPr>
        <w:t>, Глазырин Д.П.</w:t>
      </w:r>
      <w:r w:rsidR="000C021E" w:rsidRPr="007E13B1">
        <w:rPr>
          <w:rFonts w:ascii="Times New Roman" w:hAnsi="Times New Roman" w:cs="Times New Roman"/>
          <w:sz w:val="24"/>
          <w:szCs w:val="24"/>
        </w:rPr>
        <w:t xml:space="preserve"> </w:t>
      </w:r>
      <w:r w:rsidRPr="007E13B1">
        <w:rPr>
          <w:rFonts w:ascii="Times New Roman" w:hAnsi="Times New Roman" w:cs="Times New Roman"/>
          <w:sz w:val="24"/>
          <w:szCs w:val="24"/>
        </w:rPr>
        <w:t xml:space="preserve"> не принял</w:t>
      </w:r>
      <w:r w:rsidR="005B5110" w:rsidRPr="007E13B1">
        <w:rPr>
          <w:rFonts w:ascii="Times New Roman" w:hAnsi="Times New Roman" w:cs="Times New Roman"/>
          <w:sz w:val="24"/>
          <w:szCs w:val="24"/>
        </w:rPr>
        <w:t>и</w:t>
      </w:r>
      <w:r w:rsidRPr="007E13B1">
        <w:rPr>
          <w:rFonts w:ascii="Times New Roman" w:hAnsi="Times New Roman" w:cs="Times New Roman"/>
          <w:sz w:val="24"/>
          <w:szCs w:val="24"/>
        </w:rPr>
        <w:t xml:space="preserve"> участия в голосовании</w:t>
      </w:r>
      <w:r w:rsidR="000C021E" w:rsidRPr="007E13B1">
        <w:rPr>
          <w:rFonts w:ascii="Times New Roman" w:hAnsi="Times New Roman" w:cs="Times New Roman"/>
          <w:sz w:val="24"/>
          <w:szCs w:val="24"/>
        </w:rPr>
        <w:t>.</w:t>
      </w:r>
    </w:p>
    <w:p w:rsidR="00305665" w:rsidRPr="007E13B1" w:rsidRDefault="00305665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36AA" w:rsidRPr="007E13B1" w:rsidRDefault="000936AA" w:rsidP="00C50C1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65" w:rsidRPr="007E13B1" w:rsidRDefault="00423065" w:rsidP="00C50C16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836FB" w:rsidRPr="007E13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7E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836FB" w:rsidRPr="007E13B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7E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Совета СРО НП «ГС РМЭ» участие в голосовании приняли </w:t>
      </w:r>
      <w:r w:rsidR="000936AA" w:rsidRPr="007E1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13B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E13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B452F" w:rsidRPr="007E13B1" w:rsidRDefault="000B452F" w:rsidP="000B452F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065" w:rsidRDefault="00423065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13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7836FB" w:rsidRDefault="007836FB" w:rsidP="000B452F">
      <w:pPr>
        <w:shd w:val="clear" w:color="auto" w:fill="FFFFFF" w:themeFill="background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2797" w:rsidRDefault="00072797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5869" w:rsidRDefault="00775869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0F3A" w:rsidRDefault="00C20F3A" w:rsidP="00423065">
      <w:pPr>
        <w:shd w:val="clear" w:color="auto" w:fill="FFFFFF" w:themeFill="background1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6AA" w:rsidRDefault="000936AA" w:rsidP="00861946">
      <w:pPr>
        <w:spacing w:after="0" w:line="240" w:lineRule="auto"/>
        <w:ind w:left="69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36AA" w:rsidRDefault="000936AA" w:rsidP="00861946">
      <w:pPr>
        <w:spacing w:after="0" w:line="240" w:lineRule="auto"/>
        <w:ind w:left="69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1946" w:rsidRPr="00B7512E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D7630" w:rsidRDefault="00B7512E" w:rsidP="00B7512E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9C17D3" w:rsidRDefault="00861946" w:rsidP="00861946">
      <w:pPr>
        <w:pStyle w:val="a3"/>
        <w:numPr>
          <w:ilvl w:val="0"/>
          <w:numId w:val="2"/>
        </w:numPr>
        <w:rPr>
          <w:sz w:val="24"/>
          <w:szCs w:val="24"/>
        </w:rPr>
      </w:pPr>
      <w:r w:rsidRPr="006C3FF9">
        <w:rPr>
          <w:sz w:val="24"/>
          <w:szCs w:val="24"/>
        </w:rPr>
        <w:t xml:space="preserve">О выборах секретаря </w:t>
      </w:r>
      <w:r>
        <w:rPr>
          <w:sz w:val="24"/>
          <w:szCs w:val="24"/>
        </w:rPr>
        <w:t xml:space="preserve">заседания </w:t>
      </w:r>
      <w:r w:rsidR="00CF44C5">
        <w:rPr>
          <w:sz w:val="24"/>
          <w:szCs w:val="24"/>
        </w:rPr>
        <w:t>Совета СРО НП «ГС РМЭ»;</w:t>
      </w:r>
    </w:p>
    <w:p w:rsidR="006E0E5D" w:rsidRPr="00873C5D" w:rsidRDefault="00045095" w:rsidP="00BB6253">
      <w:pPr>
        <w:pStyle w:val="a3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/>
        <w:rPr>
          <w:rFonts w:eastAsia="Times New Roman"/>
          <w:sz w:val="24"/>
          <w:szCs w:val="24"/>
          <w:lang w:eastAsia="ru-RU"/>
        </w:rPr>
      </w:pPr>
      <w:r w:rsidRPr="00D8654C">
        <w:rPr>
          <w:sz w:val="24"/>
          <w:szCs w:val="24"/>
        </w:rPr>
        <w:t>О внесении изменений  в Свидетельств</w:t>
      </w:r>
      <w:r w:rsidR="00BB6253"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к определенному виду или видам работ, которые оказывают влияние на безопасность объектов капитального строительства член</w:t>
      </w:r>
      <w:r w:rsidR="00BB6253">
        <w:rPr>
          <w:sz w:val="24"/>
          <w:szCs w:val="24"/>
        </w:rPr>
        <w:t>у</w:t>
      </w:r>
      <w:r w:rsidR="006E0E5D">
        <w:rPr>
          <w:sz w:val="24"/>
          <w:szCs w:val="24"/>
        </w:rPr>
        <w:t xml:space="preserve"> СРО НП «ГС РМЭ»</w:t>
      </w:r>
      <w:r w:rsidR="00BB6253">
        <w:rPr>
          <w:sz w:val="24"/>
          <w:szCs w:val="24"/>
        </w:rPr>
        <w:t>.</w:t>
      </w:r>
    </w:p>
    <w:p w:rsidR="00873C5D" w:rsidRPr="00873C5D" w:rsidRDefault="00873C5D" w:rsidP="00873C5D">
      <w:pPr>
        <w:pStyle w:val="a3"/>
        <w:shd w:val="clear" w:color="auto" w:fill="FFFFFF" w:themeFill="background1"/>
        <w:spacing w:before="100" w:beforeAutospacing="1" w:after="100" w:afterAutospacing="1"/>
        <w:ind w:firstLine="0"/>
        <w:rPr>
          <w:rFonts w:eastAsia="Times New Roman"/>
          <w:sz w:val="24"/>
          <w:szCs w:val="24"/>
          <w:lang w:eastAsia="ru-RU"/>
        </w:rPr>
      </w:pPr>
    </w:p>
    <w:p w:rsidR="00861946" w:rsidRDefault="00861946" w:rsidP="00927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ОПРОСУ № 1</w:t>
      </w:r>
      <w:r w:rsidRPr="00B7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927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781">
        <w:rPr>
          <w:rFonts w:ascii="Times New Roman" w:hAnsi="Times New Roman" w:cs="Times New Roman"/>
          <w:sz w:val="24"/>
          <w:szCs w:val="24"/>
        </w:rPr>
        <w:t>О выборах секретаря заседания Совета СРО НП «ГС РМЭ».</w:t>
      </w:r>
    </w:p>
    <w:p w:rsidR="0018366E" w:rsidRPr="009D7630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873C5D" w:rsidRDefault="00861946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E36B9" w:rsidRPr="001A1709" w:rsidRDefault="00873C5D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861946"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BC401D" w:rsidRPr="001A1709">
        <w:rPr>
          <w:rFonts w:ascii="Times New Roman" w:hAnsi="Times New Roman" w:cs="Times New Roman"/>
          <w:sz w:val="24"/>
          <w:szCs w:val="24"/>
        </w:rPr>
        <w:tab/>
      </w:r>
    </w:p>
    <w:p w:rsidR="000B452F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1. 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861946" w:rsidRPr="004E36B9">
        <w:rPr>
          <w:rFonts w:ascii="Times New Roman" w:hAnsi="Times New Roman" w:cs="Times New Roman"/>
          <w:sz w:val="24"/>
          <w:szCs w:val="24"/>
        </w:rPr>
        <w:t>заседания Совета</w:t>
      </w:r>
      <w:r w:rsidR="00861946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 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="00BB6253">
        <w:rPr>
          <w:rFonts w:ascii="Times New Roman" w:hAnsi="Times New Roman" w:cs="Times New Roman"/>
          <w:sz w:val="24"/>
          <w:szCs w:val="24"/>
        </w:rPr>
        <w:t>Ельсукова</w:t>
      </w:r>
      <w:proofErr w:type="spellEnd"/>
      <w:r w:rsidR="00BB6253">
        <w:rPr>
          <w:rFonts w:ascii="Times New Roman" w:hAnsi="Times New Roman" w:cs="Times New Roman"/>
          <w:sz w:val="24"/>
          <w:szCs w:val="24"/>
        </w:rPr>
        <w:t xml:space="preserve"> Геннадия Ивановича</w:t>
      </w:r>
      <w:r w:rsidR="000B452F">
        <w:rPr>
          <w:rFonts w:ascii="Times New Roman" w:hAnsi="Times New Roman" w:cs="Times New Roman"/>
          <w:sz w:val="24"/>
          <w:szCs w:val="24"/>
        </w:rPr>
        <w:t xml:space="preserve"> –</w:t>
      </w:r>
      <w:r w:rsidR="00BB6253">
        <w:rPr>
          <w:rFonts w:ascii="Times New Roman" w:hAnsi="Times New Roman" w:cs="Times New Roman"/>
          <w:sz w:val="24"/>
          <w:szCs w:val="24"/>
        </w:rPr>
        <w:t xml:space="preserve"> </w:t>
      </w:r>
      <w:r w:rsidR="000B452F" w:rsidRPr="000B452F">
        <w:rPr>
          <w:rFonts w:ascii="Times New Roman" w:hAnsi="Times New Roman" w:cs="Times New Roman"/>
          <w:sz w:val="24"/>
          <w:szCs w:val="24"/>
        </w:rPr>
        <w:t>директор</w:t>
      </w:r>
      <w:proofErr w:type="gramStart"/>
      <w:r w:rsidR="000B452F">
        <w:rPr>
          <w:rFonts w:ascii="Times New Roman" w:hAnsi="Times New Roman" w:cs="Times New Roman"/>
          <w:sz w:val="24"/>
          <w:szCs w:val="24"/>
        </w:rPr>
        <w:t>а</w:t>
      </w:r>
      <w:r w:rsidR="000B452F" w:rsidRPr="000B452F">
        <w:rPr>
          <w:rFonts w:ascii="Times New Roman" w:hAnsi="Times New Roman" w:cs="Times New Roman"/>
          <w:sz w:val="24"/>
          <w:szCs w:val="24"/>
        </w:rPr>
        <w:t xml:space="preserve"> О</w:t>
      </w:r>
      <w:r w:rsidR="00BB6253">
        <w:rPr>
          <w:rFonts w:ascii="Times New Roman" w:hAnsi="Times New Roman" w:cs="Times New Roman"/>
          <w:sz w:val="24"/>
          <w:szCs w:val="24"/>
        </w:rPr>
        <w:t>О</w:t>
      </w:r>
      <w:r w:rsidR="000B452F" w:rsidRPr="000B452F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B452F" w:rsidRPr="000B452F">
        <w:rPr>
          <w:rFonts w:ascii="Times New Roman" w:hAnsi="Times New Roman" w:cs="Times New Roman"/>
          <w:sz w:val="24"/>
          <w:szCs w:val="24"/>
        </w:rPr>
        <w:t xml:space="preserve"> «</w:t>
      </w:r>
      <w:r w:rsidR="00BB6253">
        <w:rPr>
          <w:rFonts w:ascii="Times New Roman" w:hAnsi="Times New Roman" w:cs="Times New Roman"/>
          <w:sz w:val="24"/>
          <w:szCs w:val="24"/>
        </w:rPr>
        <w:t>Дорожник</w:t>
      </w:r>
      <w:r w:rsidR="000B452F" w:rsidRPr="000B452F">
        <w:rPr>
          <w:rFonts w:ascii="Times New Roman" w:hAnsi="Times New Roman" w:cs="Times New Roman"/>
          <w:sz w:val="24"/>
          <w:szCs w:val="24"/>
        </w:rPr>
        <w:t>»;</w:t>
      </w:r>
    </w:p>
    <w:p w:rsidR="004E36B9" w:rsidRPr="004E36B9" w:rsidRDefault="00336343" w:rsidP="00861946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E5BBD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учить </w:t>
      </w:r>
      <w:r w:rsidR="000E5BB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36B9" w:rsidRPr="004E3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чет голосов секретарю</w:t>
      </w:r>
      <w:r w:rsidR="004E36B9" w:rsidRPr="004E36B9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СРО НП «ГС РМЭ»</w:t>
      </w:r>
      <w:r w:rsidR="003949AD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4E36B9" w:rsidRPr="004E36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B6253">
        <w:rPr>
          <w:rFonts w:ascii="Times New Roman" w:hAnsi="Times New Roman" w:cs="Times New Roman"/>
          <w:sz w:val="24"/>
          <w:szCs w:val="24"/>
        </w:rPr>
        <w:t>Ельсукову</w:t>
      </w:r>
      <w:proofErr w:type="spellEnd"/>
      <w:r w:rsidR="00BB6253">
        <w:rPr>
          <w:rFonts w:ascii="Times New Roman" w:hAnsi="Times New Roman" w:cs="Times New Roman"/>
          <w:sz w:val="24"/>
          <w:szCs w:val="24"/>
        </w:rPr>
        <w:t xml:space="preserve"> Геннадию  Ивановичу. </w:t>
      </w:r>
    </w:p>
    <w:p w:rsidR="00861946" w:rsidRDefault="00861946" w:rsidP="008619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1F5AB1" w:rsidRDefault="00861946" w:rsidP="0086194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1F5AB1">
        <w:rPr>
          <w:rFonts w:ascii="Times New Roman" w:hAnsi="Times New Roman" w:cs="Times New Roman"/>
          <w:sz w:val="24"/>
          <w:szCs w:val="24"/>
        </w:rPr>
        <w:t xml:space="preserve">  «За»  -</w:t>
      </w:r>
      <w:r w:rsidR="001D270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7E13B1">
        <w:rPr>
          <w:rFonts w:ascii="Times New Roman" w:hAnsi="Times New Roman" w:cs="Times New Roman"/>
          <w:sz w:val="24"/>
          <w:szCs w:val="24"/>
        </w:rPr>
        <w:t>7</w:t>
      </w:r>
      <w:r w:rsidR="001D3FB5">
        <w:rPr>
          <w:rFonts w:ascii="Times New Roman" w:hAnsi="Times New Roman" w:cs="Times New Roman"/>
          <w:sz w:val="24"/>
          <w:szCs w:val="24"/>
        </w:rPr>
        <w:t xml:space="preserve">  </w:t>
      </w:r>
      <w:r w:rsidR="00F92C61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Pr="001F5AB1">
        <w:rPr>
          <w:rFonts w:ascii="Times New Roman" w:hAnsi="Times New Roman" w:cs="Times New Roman"/>
          <w:sz w:val="24"/>
          <w:szCs w:val="24"/>
        </w:rPr>
        <w:t>голосов,  «Против» -</w:t>
      </w:r>
      <w:r w:rsidR="00806695">
        <w:rPr>
          <w:rFonts w:ascii="Times New Roman" w:hAnsi="Times New Roman" w:cs="Times New Roman"/>
          <w:sz w:val="24"/>
          <w:szCs w:val="24"/>
        </w:rPr>
        <w:t xml:space="preserve"> </w:t>
      </w:r>
      <w:r w:rsidR="001D3FB5">
        <w:rPr>
          <w:rFonts w:ascii="Times New Roman" w:hAnsi="Times New Roman" w:cs="Times New Roman"/>
          <w:sz w:val="24"/>
          <w:szCs w:val="24"/>
        </w:rPr>
        <w:t xml:space="preserve"> </w:t>
      </w:r>
      <w:r w:rsidR="007E13B1">
        <w:rPr>
          <w:rFonts w:ascii="Times New Roman" w:hAnsi="Times New Roman" w:cs="Times New Roman"/>
          <w:sz w:val="24"/>
          <w:szCs w:val="24"/>
        </w:rPr>
        <w:t>0</w:t>
      </w:r>
      <w:r w:rsidR="001D3FB5">
        <w:rPr>
          <w:rFonts w:ascii="Times New Roman" w:hAnsi="Times New Roman" w:cs="Times New Roman"/>
          <w:sz w:val="24"/>
          <w:szCs w:val="24"/>
        </w:rPr>
        <w:t xml:space="preserve"> </w:t>
      </w:r>
      <w:r w:rsidR="00F92C61">
        <w:rPr>
          <w:rFonts w:ascii="Times New Roman" w:hAnsi="Times New Roman" w:cs="Times New Roman"/>
          <w:sz w:val="24"/>
          <w:szCs w:val="24"/>
        </w:rPr>
        <w:t xml:space="preserve"> </w:t>
      </w:r>
      <w:r w:rsidR="00336343">
        <w:rPr>
          <w:rFonts w:ascii="Times New Roman" w:hAnsi="Times New Roman" w:cs="Times New Roman"/>
          <w:sz w:val="24"/>
          <w:szCs w:val="24"/>
        </w:rPr>
        <w:t xml:space="preserve"> </w:t>
      </w:r>
      <w:r w:rsidR="000B452F">
        <w:rPr>
          <w:rFonts w:ascii="Times New Roman" w:hAnsi="Times New Roman" w:cs="Times New Roman"/>
          <w:sz w:val="24"/>
          <w:szCs w:val="24"/>
        </w:rPr>
        <w:t xml:space="preserve"> </w:t>
      </w:r>
      <w:r w:rsidR="00457B6B">
        <w:rPr>
          <w:rFonts w:ascii="Times New Roman" w:hAnsi="Times New Roman" w:cs="Times New Roman"/>
          <w:sz w:val="24"/>
          <w:szCs w:val="24"/>
        </w:rPr>
        <w:t>голосов</w:t>
      </w:r>
      <w:r w:rsidRPr="001F5AB1">
        <w:rPr>
          <w:rFonts w:ascii="Times New Roman" w:hAnsi="Times New Roman" w:cs="Times New Roman"/>
          <w:sz w:val="24"/>
          <w:szCs w:val="24"/>
        </w:rPr>
        <w:t>.</w:t>
      </w:r>
    </w:p>
    <w:p w:rsidR="00F36E7C" w:rsidRDefault="00861946" w:rsidP="0086351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1F5AB1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E0E5D" w:rsidRDefault="006E0E5D" w:rsidP="0011479B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79B" w:rsidRPr="000C3F76" w:rsidRDefault="0011479B" w:rsidP="0011479B">
      <w:pPr>
        <w:pStyle w:val="a3"/>
        <w:tabs>
          <w:tab w:val="left" w:pos="284"/>
        </w:tabs>
        <w:ind w:left="0" w:firstLine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 w:rsidR="00F92C61">
        <w:rPr>
          <w:rFonts w:eastAsia="Times New Roman"/>
          <w:b/>
          <w:sz w:val="24"/>
          <w:szCs w:val="24"/>
          <w:lang w:eastAsia="ru-RU"/>
        </w:rPr>
        <w:t>2</w:t>
      </w:r>
      <w:r>
        <w:rPr>
          <w:rFonts w:eastAsia="Times New Roman"/>
          <w:b/>
          <w:sz w:val="24"/>
          <w:szCs w:val="24"/>
          <w:lang w:eastAsia="ru-RU"/>
        </w:rPr>
        <w:t xml:space="preserve"> </w:t>
      </w:r>
      <w:r w:rsidRPr="00B7512E">
        <w:rPr>
          <w:rFonts w:eastAsia="Times New Roman"/>
          <w:b/>
          <w:sz w:val="24"/>
          <w:szCs w:val="24"/>
          <w:lang w:eastAsia="ru-RU"/>
        </w:rPr>
        <w:t xml:space="preserve"> ПОВЕСТКИ ДНЯ:</w:t>
      </w:r>
      <w:r w:rsidRPr="00B7512E">
        <w:rPr>
          <w:sz w:val="24"/>
          <w:szCs w:val="24"/>
        </w:rPr>
        <w:t xml:space="preserve"> </w:t>
      </w:r>
      <w:r w:rsidRPr="00D8654C">
        <w:rPr>
          <w:sz w:val="24"/>
          <w:szCs w:val="24"/>
        </w:rPr>
        <w:t>О внесении изменений  в Свидетельств</w:t>
      </w:r>
      <w:r w:rsidR="001431E2">
        <w:rPr>
          <w:sz w:val="24"/>
          <w:szCs w:val="24"/>
        </w:rPr>
        <w:t>о</w:t>
      </w:r>
      <w:r w:rsidRPr="00D8654C">
        <w:rPr>
          <w:sz w:val="24"/>
          <w:szCs w:val="24"/>
        </w:rPr>
        <w:t xml:space="preserve"> о допуске </w:t>
      </w:r>
      <w:r w:rsidR="002A1DF8">
        <w:rPr>
          <w:sz w:val="24"/>
          <w:szCs w:val="24"/>
        </w:rPr>
        <w:t xml:space="preserve">     </w:t>
      </w:r>
      <w:r w:rsidRPr="00D8654C">
        <w:rPr>
          <w:sz w:val="24"/>
          <w:szCs w:val="24"/>
        </w:rPr>
        <w:t>к определенному виду или видам работ, которые оказывают влияние на безопасность объектов капитального строительства член</w:t>
      </w:r>
      <w:r w:rsidR="001431E2">
        <w:rPr>
          <w:sz w:val="24"/>
          <w:szCs w:val="24"/>
        </w:rPr>
        <w:t>у</w:t>
      </w:r>
      <w:r w:rsidRPr="00D8654C">
        <w:rPr>
          <w:sz w:val="24"/>
          <w:szCs w:val="24"/>
        </w:rPr>
        <w:t xml:space="preserve"> СРО НП «ГС РМЭ».</w:t>
      </w:r>
    </w:p>
    <w:p w:rsidR="0011479B" w:rsidRPr="009A44FD" w:rsidRDefault="0011479B" w:rsidP="0011479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873C5D" w:rsidRDefault="0011479B" w:rsidP="003F651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35218C" w:rsidRDefault="00873C5D" w:rsidP="003F651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="0011479B" w:rsidRPr="001A1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="003F6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9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видетельство</w:t>
      </w:r>
      <w:r w:rsidR="0011479B" w:rsidRPr="00A56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479B" w:rsidRPr="00A56C2E">
        <w:rPr>
          <w:rFonts w:ascii="Times New Roman" w:hAnsi="Times New Roman" w:cs="Times New Roman"/>
          <w:sz w:val="24"/>
          <w:szCs w:val="24"/>
        </w:rPr>
        <w:t>о допуске к определенному виду или видам работ, которые оказывают влияние на безопасность объектов капитального строительства</w:t>
      </w:r>
      <w:r w:rsidR="003F651B">
        <w:rPr>
          <w:rFonts w:ascii="Times New Roman" w:hAnsi="Times New Roman" w:cs="Times New Roman"/>
          <w:sz w:val="24"/>
          <w:szCs w:val="24"/>
        </w:rPr>
        <w:t xml:space="preserve"> </w:t>
      </w:r>
      <w:r w:rsidR="0011479B">
        <w:rPr>
          <w:rFonts w:ascii="Times New Roman" w:hAnsi="Times New Roman" w:cs="Times New Roman"/>
          <w:sz w:val="24"/>
          <w:szCs w:val="24"/>
        </w:rPr>
        <w:t>№</w:t>
      </w:r>
      <w:r w:rsidR="00F92C61">
        <w:rPr>
          <w:rFonts w:ascii="Times New Roman" w:hAnsi="Times New Roman" w:cs="Times New Roman"/>
          <w:sz w:val="24"/>
          <w:szCs w:val="24"/>
        </w:rPr>
        <w:t>0106.2-2012-1201005427-С</w:t>
      </w:r>
      <w:r w:rsidR="0035218C">
        <w:rPr>
          <w:rFonts w:ascii="Times New Roman" w:hAnsi="Times New Roman" w:cs="Times New Roman"/>
          <w:sz w:val="24"/>
          <w:szCs w:val="24"/>
        </w:rPr>
        <w:t xml:space="preserve"> от 1</w:t>
      </w:r>
      <w:r w:rsidR="00F92C61">
        <w:rPr>
          <w:rFonts w:ascii="Times New Roman" w:hAnsi="Times New Roman" w:cs="Times New Roman"/>
          <w:sz w:val="24"/>
          <w:szCs w:val="24"/>
        </w:rPr>
        <w:t>7</w:t>
      </w:r>
      <w:r w:rsidR="0035218C">
        <w:rPr>
          <w:rFonts w:ascii="Times New Roman" w:hAnsi="Times New Roman" w:cs="Times New Roman"/>
          <w:sz w:val="24"/>
          <w:szCs w:val="24"/>
        </w:rPr>
        <w:t>.0</w:t>
      </w:r>
      <w:r w:rsidR="00F92C61">
        <w:rPr>
          <w:rFonts w:ascii="Times New Roman" w:hAnsi="Times New Roman" w:cs="Times New Roman"/>
          <w:sz w:val="24"/>
          <w:szCs w:val="24"/>
        </w:rPr>
        <w:t>1</w:t>
      </w:r>
      <w:r w:rsidR="0035218C">
        <w:rPr>
          <w:rFonts w:ascii="Times New Roman" w:hAnsi="Times New Roman" w:cs="Times New Roman"/>
          <w:sz w:val="24"/>
          <w:szCs w:val="24"/>
        </w:rPr>
        <w:t>.2012 г.</w:t>
      </w:r>
      <w:r w:rsidR="0011479B">
        <w:rPr>
          <w:rFonts w:ascii="Times New Roman" w:hAnsi="Times New Roman" w:cs="Times New Roman"/>
          <w:sz w:val="24"/>
          <w:szCs w:val="24"/>
        </w:rPr>
        <w:t xml:space="preserve">  </w:t>
      </w:r>
      <w:r w:rsidR="0011479B" w:rsidRPr="00335F4B">
        <w:rPr>
          <w:rFonts w:ascii="Times New Roman" w:hAnsi="Times New Roman" w:cs="Times New Roman"/>
          <w:sz w:val="24"/>
          <w:szCs w:val="24"/>
        </w:rPr>
        <w:t xml:space="preserve">члену СРО НП «ГС РМЭ» - </w:t>
      </w:r>
      <w:r w:rsidR="0011479B" w:rsidRPr="00335F4B">
        <w:rPr>
          <w:rFonts w:ascii="Times New Roman" w:hAnsi="Times New Roman" w:cs="Times New Roman"/>
          <w:b/>
          <w:sz w:val="24"/>
          <w:szCs w:val="24"/>
        </w:rPr>
        <w:t xml:space="preserve">Обществу </w:t>
      </w:r>
      <w:r w:rsidR="00114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79B" w:rsidRPr="00335F4B">
        <w:rPr>
          <w:rFonts w:ascii="Times New Roman" w:hAnsi="Times New Roman" w:cs="Times New Roman"/>
          <w:b/>
          <w:sz w:val="24"/>
          <w:szCs w:val="24"/>
        </w:rPr>
        <w:t>с</w:t>
      </w:r>
      <w:r w:rsidR="0011479B">
        <w:rPr>
          <w:rFonts w:ascii="Times New Roman" w:hAnsi="Times New Roman" w:cs="Times New Roman"/>
          <w:b/>
          <w:sz w:val="24"/>
          <w:szCs w:val="24"/>
        </w:rPr>
        <w:t xml:space="preserve"> ограниченной ответственностью «</w:t>
      </w:r>
      <w:proofErr w:type="spellStart"/>
      <w:r w:rsidR="00F92C61">
        <w:rPr>
          <w:rFonts w:ascii="Times New Roman" w:hAnsi="Times New Roman" w:cs="Times New Roman"/>
          <w:b/>
          <w:sz w:val="24"/>
          <w:szCs w:val="24"/>
        </w:rPr>
        <w:t>Центрспецэнергоремонт</w:t>
      </w:r>
      <w:proofErr w:type="spellEnd"/>
      <w:r w:rsidR="0011479B">
        <w:rPr>
          <w:rFonts w:ascii="Times New Roman" w:hAnsi="Times New Roman" w:cs="Times New Roman"/>
          <w:b/>
          <w:sz w:val="24"/>
          <w:szCs w:val="24"/>
        </w:rPr>
        <w:t>»</w:t>
      </w:r>
      <w:r w:rsidR="0011479B" w:rsidRPr="00335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79B" w:rsidRPr="00335F4B">
        <w:rPr>
          <w:rFonts w:ascii="Times New Roman" w:hAnsi="Times New Roman" w:cs="Times New Roman"/>
          <w:sz w:val="24"/>
          <w:szCs w:val="24"/>
        </w:rPr>
        <w:t xml:space="preserve">(ОГРН </w:t>
      </w:r>
      <w:r w:rsidR="00F92C61">
        <w:rPr>
          <w:rFonts w:ascii="Times New Roman" w:hAnsi="Times New Roman" w:cs="Times New Roman"/>
          <w:sz w:val="24"/>
          <w:szCs w:val="24"/>
        </w:rPr>
        <w:t>1081224001605</w:t>
      </w:r>
      <w:r w:rsidR="0011479B" w:rsidRPr="00335F4B">
        <w:rPr>
          <w:rFonts w:ascii="Times New Roman" w:hAnsi="Times New Roman" w:cs="Times New Roman"/>
          <w:sz w:val="24"/>
          <w:szCs w:val="24"/>
        </w:rPr>
        <w:t xml:space="preserve">) </w:t>
      </w:r>
      <w:r w:rsidR="0035218C">
        <w:rPr>
          <w:rFonts w:ascii="Times New Roman" w:hAnsi="Times New Roman" w:cs="Times New Roman"/>
          <w:b/>
          <w:sz w:val="24"/>
          <w:szCs w:val="24"/>
        </w:rPr>
        <w:t>в связи:</w:t>
      </w:r>
    </w:p>
    <w:p w:rsidR="0035218C" w:rsidRPr="00DF08B7" w:rsidRDefault="0035218C" w:rsidP="003521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18C">
        <w:rPr>
          <w:rFonts w:ascii="Times New Roman" w:hAnsi="Times New Roman" w:cs="Times New Roman"/>
          <w:sz w:val="24"/>
          <w:szCs w:val="24"/>
        </w:rPr>
        <w:t>1)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DF08B7">
        <w:rPr>
          <w:rFonts w:ascii="Times New Roman" w:hAnsi="Times New Roman" w:cs="Times New Roman"/>
          <w:sz w:val="24"/>
          <w:szCs w:val="24"/>
        </w:rPr>
        <w:t>вид</w:t>
      </w:r>
      <w:r w:rsidR="00F92C61">
        <w:rPr>
          <w:rFonts w:ascii="Times New Roman" w:hAnsi="Times New Roman" w:cs="Times New Roman"/>
          <w:sz w:val="24"/>
          <w:szCs w:val="24"/>
        </w:rPr>
        <w:t>ов</w:t>
      </w:r>
      <w:r w:rsidRPr="00DF08B7">
        <w:rPr>
          <w:rFonts w:ascii="Times New Roman" w:hAnsi="Times New Roman" w:cs="Times New Roman"/>
          <w:sz w:val="24"/>
          <w:szCs w:val="24"/>
        </w:rPr>
        <w:t xml:space="preserve"> работ, которы</w:t>
      </w:r>
      <w:r w:rsidR="00F92C61">
        <w:rPr>
          <w:rFonts w:ascii="Times New Roman" w:hAnsi="Times New Roman" w:cs="Times New Roman"/>
          <w:sz w:val="24"/>
          <w:szCs w:val="24"/>
        </w:rPr>
        <w:t>е</w:t>
      </w:r>
      <w:r w:rsidRPr="00DF08B7"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F92C61">
        <w:rPr>
          <w:rFonts w:ascii="Times New Roman" w:hAnsi="Times New Roman" w:cs="Times New Roman"/>
          <w:sz w:val="24"/>
          <w:szCs w:val="24"/>
        </w:rPr>
        <w:t>ют</w:t>
      </w:r>
      <w:r w:rsidRPr="00DF08B7">
        <w:rPr>
          <w:rFonts w:ascii="Times New Roman" w:hAnsi="Times New Roman" w:cs="Times New Roman"/>
          <w:sz w:val="24"/>
          <w:szCs w:val="24"/>
        </w:rPr>
        <w:t xml:space="preserve">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в соответствии с Приказом Министерства регионального развития РФ № 624 от 30.12.2009 г. (в редакции Приказа Министерства регионального развития РФ № 294 от 23.06.2010 г.) –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3C5D">
        <w:rPr>
          <w:rFonts w:ascii="Times New Roman" w:hAnsi="Times New Roman" w:cs="Times New Roman"/>
          <w:b/>
          <w:sz w:val="24"/>
          <w:szCs w:val="24"/>
        </w:rPr>
        <w:t>20.2, 20.3, 20.5, 20.6, 20.8-20.12;</w:t>
      </w:r>
      <w:proofErr w:type="gramEnd"/>
      <w:r w:rsidR="00873C5D">
        <w:rPr>
          <w:rFonts w:ascii="Times New Roman" w:hAnsi="Times New Roman" w:cs="Times New Roman"/>
          <w:b/>
          <w:sz w:val="24"/>
          <w:szCs w:val="24"/>
        </w:rPr>
        <w:t xml:space="preserve"> 24.3-24.6, 24.8, 24.9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="00A66B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218C" w:rsidRPr="00DF08B7" w:rsidRDefault="0035218C" w:rsidP="0035218C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08B7">
        <w:rPr>
          <w:rFonts w:ascii="Times New Roman" w:hAnsi="Times New Roman" w:cs="Times New Roman"/>
          <w:sz w:val="24"/>
          <w:szCs w:val="24"/>
        </w:rPr>
        <w:t>2)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добавлением </w:t>
      </w:r>
      <w:r w:rsidRPr="00DF08B7">
        <w:rPr>
          <w:rFonts w:ascii="Times New Roman" w:hAnsi="Times New Roman" w:cs="Times New Roman"/>
          <w:sz w:val="24"/>
          <w:szCs w:val="24"/>
        </w:rPr>
        <w:t>вид</w:t>
      </w:r>
      <w:r w:rsidR="00873C5D">
        <w:rPr>
          <w:rFonts w:ascii="Times New Roman" w:hAnsi="Times New Roman" w:cs="Times New Roman"/>
          <w:sz w:val="24"/>
          <w:szCs w:val="24"/>
        </w:rPr>
        <w:t>ов</w:t>
      </w:r>
      <w:r w:rsidRPr="00DF08B7">
        <w:rPr>
          <w:rFonts w:ascii="Times New Roman" w:hAnsi="Times New Roman" w:cs="Times New Roman"/>
          <w:sz w:val="24"/>
          <w:szCs w:val="24"/>
        </w:rPr>
        <w:t xml:space="preserve"> работ, котор</w:t>
      </w:r>
      <w:r w:rsidR="00873C5D">
        <w:rPr>
          <w:rFonts w:ascii="Times New Roman" w:hAnsi="Times New Roman" w:cs="Times New Roman"/>
          <w:sz w:val="24"/>
          <w:szCs w:val="24"/>
        </w:rPr>
        <w:t>ые</w:t>
      </w:r>
      <w:r w:rsidRPr="00DF08B7"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873C5D">
        <w:rPr>
          <w:rFonts w:ascii="Times New Roman" w:hAnsi="Times New Roman" w:cs="Times New Roman"/>
          <w:sz w:val="24"/>
          <w:szCs w:val="24"/>
        </w:rPr>
        <w:t>ют</w:t>
      </w:r>
      <w:r w:rsidRPr="00DF08B7">
        <w:rPr>
          <w:rFonts w:ascii="Times New Roman" w:hAnsi="Times New Roman" w:cs="Times New Roman"/>
          <w:sz w:val="24"/>
          <w:szCs w:val="24"/>
        </w:rPr>
        <w:t xml:space="preserve"> влияние на безопасность объектов капитального строительства (особо опасные и технически сложные объекты капитального строительства), в соответствии с Приказом Министерства регионального развития РФ № 624 от 30.12.2009 г. (в редакции Приказа Министерства регионального развития РФ № 294 </w:t>
      </w:r>
      <w:proofErr w:type="gramStart"/>
      <w:r w:rsidRPr="00DF08B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08B7">
        <w:rPr>
          <w:rFonts w:ascii="Times New Roman" w:hAnsi="Times New Roman" w:cs="Times New Roman"/>
          <w:sz w:val="24"/>
          <w:szCs w:val="24"/>
        </w:rPr>
        <w:t>23.06.2010 г.) –</w:t>
      </w: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73C5D">
        <w:rPr>
          <w:rFonts w:ascii="Times New Roman" w:hAnsi="Times New Roman" w:cs="Times New Roman"/>
          <w:b/>
          <w:sz w:val="24"/>
          <w:szCs w:val="24"/>
        </w:rPr>
        <w:t xml:space="preserve">20.1-20.13; 23.6; 24.3-24.13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0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</w:p>
    <w:p w:rsidR="0035218C" w:rsidRPr="00DF08B7" w:rsidRDefault="0035218C" w:rsidP="0035218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08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08B7">
        <w:rPr>
          <w:rFonts w:ascii="Times New Roman" w:hAnsi="Times New Roman" w:cs="Times New Roman"/>
          <w:sz w:val="24"/>
          <w:szCs w:val="24"/>
        </w:rPr>
        <w:t xml:space="preserve">и выдать </w:t>
      </w:r>
      <w:r w:rsidRPr="00DF08B7">
        <w:rPr>
          <w:rFonts w:ascii="Times New Roman" w:hAnsi="Times New Roman" w:cs="Times New Roman"/>
          <w:sz w:val="24"/>
          <w:szCs w:val="24"/>
          <w:lang w:eastAsia="ru-RU"/>
        </w:rPr>
        <w:t xml:space="preserve">Свидетельство </w:t>
      </w:r>
      <w:r w:rsidRPr="00DF08B7">
        <w:rPr>
          <w:rFonts w:ascii="Times New Roman" w:hAnsi="Times New Roman" w:cs="Times New Roman"/>
          <w:sz w:val="24"/>
          <w:szCs w:val="24"/>
        </w:rPr>
        <w:t xml:space="preserve">о допуске к определенному виду или видам работ, которые оказывают влияние на безопасность объектов капитального строительства взамен ранее выданного. </w:t>
      </w:r>
    </w:p>
    <w:p w:rsidR="0035218C" w:rsidRDefault="0035218C" w:rsidP="0035218C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1A1709">
        <w:rPr>
          <w:rFonts w:ascii="Times New Roman" w:hAnsi="Times New Roman" w:cs="Times New Roman"/>
          <w:sz w:val="24"/>
          <w:szCs w:val="24"/>
        </w:rPr>
        <w:t>ГОЛОСОВАЛИ:</w:t>
      </w:r>
      <w:r w:rsidRPr="00C53D0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C53D0A">
        <w:rPr>
          <w:rFonts w:ascii="Times New Roman" w:hAnsi="Times New Roman" w:cs="Times New Roman"/>
          <w:sz w:val="24"/>
          <w:szCs w:val="24"/>
        </w:rPr>
        <w:t xml:space="preserve">«За»  - </w:t>
      </w:r>
      <w:r w:rsidR="00F92C61">
        <w:rPr>
          <w:rFonts w:ascii="Times New Roman" w:hAnsi="Times New Roman" w:cs="Times New Roman"/>
          <w:sz w:val="24"/>
          <w:szCs w:val="24"/>
        </w:rPr>
        <w:t xml:space="preserve">  </w:t>
      </w:r>
      <w:r w:rsidR="007E13B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3D0A">
        <w:rPr>
          <w:rFonts w:ascii="Times New Roman" w:hAnsi="Times New Roman" w:cs="Times New Roman"/>
          <w:sz w:val="24"/>
          <w:szCs w:val="24"/>
        </w:rPr>
        <w:t xml:space="preserve">голосов,  «Против» - </w:t>
      </w:r>
      <w:r w:rsidR="00F92C61">
        <w:rPr>
          <w:rFonts w:ascii="Times New Roman" w:hAnsi="Times New Roman" w:cs="Times New Roman"/>
          <w:sz w:val="24"/>
          <w:szCs w:val="24"/>
        </w:rPr>
        <w:t xml:space="preserve"> </w:t>
      </w:r>
      <w:r w:rsidR="007E13B1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F92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3D0A">
        <w:rPr>
          <w:rFonts w:ascii="Times New Roman" w:hAnsi="Times New Roman" w:cs="Times New Roman"/>
          <w:sz w:val="24"/>
          <w:szCs w:val="24"/>
        </w:rPr>
        <w:t>голосов</w:t>
      </w:r>
    </w:p>
    <w:p w:rsidR="0035218C" w:rsidRPr="00C53D0A" w:rsidRDefault="0035218C" w:rsidP="0035218C">
      <w:pPr>
        <w:shd w:val="clear" w:color="auto" w:fill="FFFFFF" w:themeFill="background1"/>
        <w:tabs>
          <w:tab w:val="left" w:pos="0"/>
        </w:tabs>
        <w:spacing w:after="0"/>
        <w:ind w:right="-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3D0A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1479B" w:rsidRPr="009A44FD" w:rsidRDefault="0011479B" w:rsidP="0011479B">
      <w:pPr>
        <w:spacing w:after="0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1479B" w:rsidRPr="009A44FD" w:rsidRDefault="0011479B" w:rsidP="0035218C">
      <w:pPr>
        <w:tabs>
          <w:tab w:val="left" w:pos="0"/>
        </w:tabs>
        <w:spacing w:after="0"/>
        <w:ind w:right="-284" w:firstLine="283"/>
        <w:jc w:val="both"/>
        <w:rPr>
          <w:rFonts w:ascii="Times New Roman" w:eastAsia="Calibri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2620" w:rsidRDefault="002B5CFE" w:rsidP="003F651B">
      <w:pPr>
        <w:tabs>
          <w:tab w:val="left" w:pos="0"/>
        </w:tabs>
        <w:ind w:right="-284" w:firstLine="28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42620" w:rsidRPr="000C1AEC">
        <w:rPr>
          <w:rFonts w:ascii="Times New Roman" w:eastAsia="Calibri" w:hAnsi="Times New Roman" w:cs="Times New Roman"/>
          <w:sz w:val="24"/>
          <w:szCs w:val="24"/>
        </w:rPr>
        <w:t>Перечень видов работ, к которым допущен член</w:t>
      </w:r>
      <w:r w:rsidR="00E42620">
        <w:rPr>
          <w:rFonts w:ascii="Times New Roman" w:eastAsia="Calibri" w:hAnsi="Times New Roman" w:cs="Times New Roman"/>
          <w:sz w:val="24"/>
          <w:szCs w:val="24"/>
        </w:rPr>
        <w:t xml:space="preserve"> СРО НП «ГС РМЭ </w:t>
      </w:r>
      <w:r w:rsidR="00E42620" w:rsidRPr="000C1A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2C6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  <w:r w:rsidR="0035218C">
        <w:rPr>
          <w:rFonts w:ascii="Times New Roman" w:eastAsia="Calibri" w:hAnsi="Times New Roman" w:cs="Times New Roman"/>
          <w:sz w:val="24"/>
          <w:szCs w:val="24"/>
        </w:rPr>
        <w:t>ООО «</w:t>
      </w:r>
      <w:proofErr w:type="spellStart"/>
      <w:r w:rsidR="00F92C61">
        <w:rPr>
          <w:rFonts w:ascii="Times New Roman" w:eastAsia="Calibri" w:hAnsi="Times New Roman" w:cs="Times New Roman"/>
          <w:sz w:val="24"/>
          <w:szCs w:val="24"/>
        </w:rPr>
        <w:t>Центрспецэнергоремонт</w:t>
      </w:r>
      <w:proofErr w:type="spellEnd"/>
      <w:r w:rsidR="0035218C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E42620" w:rsidRPr="000C1AEC">
        <w:rPr>
          <w:rFonts w:ascii="Times New Roman" w:eastAsia="Calibri" w:hAnsi="Times New Roman" w:cs="Times New Roman"/>
          <w:sz w:val="24"/>
          <w:szCs w:val="24"/>
        </w:rPr>
        <w:t xml:space="preserve">указан в приложении № </w:t>
      </w:r>
      <w:r w:rsidR="00F92C61">
        <w:rPr>
          <w:rFonts w:ascii="Times New Roman" w:eastAsia="Calibri" w:hAnsi="Times New Roman" w:cs="Times New Roman"/>
          <w:sz w:val="24"/>
          <w:szCs w:val="24"/>
        </w:rPr>
        <w:t>1</w:t>
      </w:r>
      <w:r w:rsidR="00E42620" w:rsidRPr="000C1AEC">
        <w:rPr>
          <w:rFonts w:ascii="Times New Roman" w:eastAsia="Calibri" w:hAnsi="Times New Roman" w:cs="Times New Roman"/>
          <w:sz w:val="24"/>
          <w:szCs w:val="24"/>
        </w:rPr>
        <w:t xml:space="preserve"> к настоящему протоколу.</w:t>
      </w:r>
    </w:p>
    <w:p w:rsidR="006E0E5D" w:rsidRDefault="006E0E5D" w:rsidP="006E0E5D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7630" w:rsidRDefault="009D7630" w:rsidP="00072797">
      <w:pPr>
        <w:pStyle w:val="a3"/>
        <w:tabs>
          <w:tab w:val="left" w:pos="284"/>
        </w:tabs>
        <w:ind w:left="0" w:firstLine="0"/>
        <w:rPr>
          <w:b/>
          <w:sz w:val="24"/>
          <w:szCs w:val="24"/>
        </w:rPr>
      </w:pPr>
    </w:p>
    <w:p w:rsidR="00B7512E" w:rsidRDefault="00B7512E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6429B5">
        <w:rPr>
          <w:rFonts w:ascii="Times New Roman" w:eastAsia="Calibri" w:hAnsi="Times New Roman" w:cs="Times New Roman"/>
          <w:b/>
          <w:sz w:val="24"/>
          <w:szCs w:val="24"/>
        </w:rPr>
        <w:t>Х.К. Баширов</w:t>
      </w:r>
    </w:p>
    <w:p w:rsid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7057" w:rsidRPr="00CF7057" w:rsidRDefault="00CF7057" w:rsidP="00B75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C20" w:rsidRDefault="00B7512E" w:rsidP="008066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3F651B">
        <w:rPr>
          <w:rFonts w:ascii="Times New Roman" w:eastAsia="Calibri" w:hAnsi="Times New Roman" w:cs="Times New Roman"/>
          <w:b/>
          <w:sz w:val="24"/>
          <w:szCs w:val="24"/>
        </w:rPr>
        <w:t xml:space="preserve">Г.И. </w:t>
      </w:r>
      <w:proofErr w:type="spellStart"/>
      <w:r w:rsidR="003F651B">
        <w:rPr>
          <w:rFonts w:ascii="Times New Roman" w:eastAsia="Calibri" w:hAnsi="Times New Roman" w:cs="Times New Roman"/>
          <w:b/>
          <w:sz w:val="24"/>
          <w:szCs w:val="24"/>
        </w:rPr>
        <w:t>Ельсуков</w:t>
      </w:r>
      <w:proofErr w:type="spellEnd"/>
    </w:p>
    <w:p w:rsidR="00653973" w:rsidRDefault="00653973" w:rsidP="00E27CE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3352" w:rsidRDefault="00693352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73C5D" w:rsidRDefault="00873C5D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9D7630" w:rsidRDefault="009D7630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42620" w:rsidRPr="00363654" w:rsidRDefault="00E42620" w:rsidP="00E42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363654">
        <w:rPr>
          <w:rFonts w:ascii="Times New Roman" w:hAnsi="Times New Roman" w:cs="Times New Roman"/>
          <w:sz w:val="20"/>
          <w:szCs w:val="20"/>
        </w:rPr>
        <w:t xml:space="preserve"> к протоколу № </w:t>
      </w:r>
      <w:r>
        <w:rPr>
          <w:rFonts w:ascii="Times New Roman" w:hAnsi="Times New Roman" w:cs="Times New Roman"/>
          <w:sz w:val="20"/>
          <w:szCs w:val="20"/>
        </w:rPr>
        <w:t>1</w:t>
      </w:r>
      <w:r w:rsidR="00F92C61">
        <w:rPr>
          <w:rFonts w:ascii="Times New Roman" w:hAnsi="Times New Roman" w:cs="Times New Roman"/>
          <w:sz w:val="20"/>
          <w:szCs w:val="20"/>
        </w:rPr>
        <w:t>4</w:t>
      </w:r>
      <w:r w:rsidRPr="00363654">
        <w:rPr>
          <w:rFonts w:ascii="Times New Roman" w:hAnsi="Times New Roman" w:cs="Times New Roman"/>
          <w:sz w:val="20"/>
          <w:szCs w:val="20"/>
        </w:rPr>
        <w:t xml:space="preserve"> от  </w:t>
      </w:r>
      <w:r w:rsidR="00F92C61">
        <w:rPr>
          <w:rFonts w:ascii="Times New Roman" w:hAnsi="Times New Roman" w:cs="Times New Roman"/>
          <w:sz w:val="20"/>
          <w:szCs w:val="20"/>
        </w:rPr>
        <w:t>18</w:t>
      </w:r>
      <w:r w:rsidRPr="0036365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1</w:t>
      </w:r>
      <w:r w:rsidR="003F651B">
        <w:rPr>
          <w:rFonts w:ascii="Times New Roman" w:hAnsi="Times New Roman" w:cs="Times New Roman"/>
          <w:sz w:val="20"/>
          <w:szCs w:val="20"/>
        </w:rPr>
        <w:t>1</w:t>
      </w:r>
      <w:r w:rsidRPr="00363654">
        <w:rPr>
          <w:rFonts w:ascii="Times New Roman" w:hAnsi="Times New Roman" w:cs="Times New Roman"/>
          <w:sz w:val="20"/>
          <w:szCs w:val="20"/>
        </w:rPr>
        <w:t>.2015 г.</w:t>
      </w:r>
    </w:p>
    <w:p w:rsidR="00E42620" w:rsidRDefault="00E42620" w:rsidP="00E42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63654">
        <w:rPr>
          <w:rFonts w:ascii="Times New Roman" w:hAnsi="Times New Roman" w:cs="Times New Roman"/>
          <w:sz w:val="20"/>
          <w:szCs w:val="20"/>
        </w:rPr>
        <w:t>заседания Совета СРО НП «ГС РМЭ»</w:t>
      </w:r>
    </w:p>
    <w:p w:rsidR="00E42620" w:rsidRDefault="00E42620" w:rsidP="00E426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34E48" w:rsidRDefault="00534E48" w:rsidP="00534E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E4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ство с ограниченной ответственностью </w:t>
      </w:r>
    </w:p>
    <w:p w:rsidR="00534E48" w:rsidRDefault="00534E48" w:rsidP="00534E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4E4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spellStart"/>
      <w:r w:rsidRPr="00534E48">
        <w:rPr>
          <w:rFonts w:ascii="Times New Roman" w:hAnsi="Times New Roman" w:cs="Times New Roman"/>
          <w:b/>
          <w:sz w:val="28"/>
          <w:szCs w:val="28"/>
          <w:u w:val="single"/>
        </w:rPr>
        <w:t>Центрспецэнергоремонт</w:t>
      </w:r>
      <w:proofErr w:type="spellEnd"/>
      <w:r w:rsidRPr="00534E4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534E48" w:rsidRPr="00534E48" w:rsidRDefault="00534E48" w:rsidP="00534E4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4E48" w:rsidRPr="00114F63" w:rsidRDefault="00534E48" w:rsidP="00534E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нтрспецэнергоремо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9564" w:type="dxa"/>
        <w:tblInd w:w="108" w:type="dxa"/>
        <w:tblLook w:val="04A0" w:firstRow="1" w:lastRow="0" w:firstColumn="1" w:lastColumn="0" w:noHBand="0" w:noVBand="1"/>
      </w:tblPr>
      <w:tblGrid>
        <w:gridCol w:w="993"/>
        <w:gridCol w:w="8571"/>
      </w:tblGrid>
      <w:tr w:rsidR="00534E48" w:rsidRPr="00114F63" w:rsidTr="000011AB">
        <w:tc>
          <w:tcPr>
            <w:tcW w:w="993" w:type="dxa"/>
          </w:tcPr>
          <w:p w:rsidR="00534E48" w:rsidRPr="00114F63" w:rsidRDefault="00534E48" w:rsidP="000011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571" w:type="dxa"/>
          </w:tcPr>
          <w:p w:rsidR="00534E48" w:rsidRPr="00114F63" w:rsidRDefault="00534E48" w:rsidP="000011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34E48" w:rsidRPr="00114F63" w:rsidTr="000011AB">
        <w:tc>
          <w:tcPr>
            <w:tcW w:w="993" w:type="dxa"/>
          </w:tcPr>
          <w:p w:rsidR="00534E48" w:rsidRPr="00114F63" w:rsidRDefault="00534E48" w:rsidP="00534E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534E48" w:rsidRDefault="00534E48" w:rsidP="000011AB">
            <w:r>
              <w:rPr>
                <w:b/>
                <w:bCs/>
                <w:color w:val="000000"/>
              </w:rPr>
              <w:t>6. Устройство бетонных и железобетонных монолитных конструкций</w:t>
            </w:r>
          </w:p>
          <w:p w:rsidR="00534E48" w:rsidRDefault="00534E48" w:rsidP="000011AB">
            <w:r>
              <w:rPr>
                <w:color w:val="000000"/>
              </w:rPr>
              <w:t>6.1. Опалубочные работы</w:t>
            </w:r>
          </w:p>
          <w:p w:rsidR="00534E48" w:rsidRDefault="00534E48" w:rsidP="000011AB">
            <w:r>
              <w:rPr>
                <w:color w:val="000000"/>
              </w:rPr>
              <w:t>6.2. Арматурные работы</w:t>
            </w:r>
          </w:p>
          <w:p w:rsidR="00534E48" w:rsidRDefault="00534E48" w:rsidP="000011A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6.3. Устройство монолитных бетонных и железобетонных конструкций</w:t>
            </w:r>
          </w:p>
        </w:tc>
      </w:tr>
      <w:tr w:rsidR="00534E48" w:rsidRPr="00114F63" w:rsidTr="000011AB">
        <w:tc>
          <w:tcPr>
            <w:tcW w:w="993" w:type="dxa"/>
          </w:tcPr>
          <w:p w:rsidR="00534E48" w:rsidRPr="00114F63" w:rsidRDefault="00534E48" w:rsidP="00534E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534E48" w:rsidRDefault="00534E48" w:rsidP="000011AB">
            <w:r>
              <w:rPr>
                <w:b/>
                <w:bCs/>
                <w:color w:val="000000"/>
              </w:rPr>
              <w:t>10. Монтаж металлических конструкций</w:t>
            </w:r>
          </w:p>
          <w:p w:rsidR="00534E48" w:rsidRDefault="00534E48" w:rsidP="000011AB">
            <w:r>
              <w:rPr>
                <w:color w:val="000000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  <w:p w:rsidR="00534E48" w:rsidRDefault="00534E48" w:rsidP="000011AB">
            <w:r>
              <w:rPr>
                <w:color w:val="000000"/>
              </w:rPr>
              <w:t>10.2. Монтаж, усиление и демонтаж конструкций транспортных галерей</w:t>
            </w:r>
          </w:p>
          <w:p w:rsidR="00534E48" w:rsidRDefault="00534E48" w:rsidP="000011AB">
            <w:r>
              <w:rPr>
                <w:color w:val="000000"/>
              </w:rPr>
              <w:t>10.3. Монтаж, усиление и демонтаж резервуарных конструкций</w:t>
            </w:r>
          </w:p>
          <w:p w:rsidR="00534E48" w:rsidRDefault="00534E48" w:rsidP="000011AB">
            <w:r>
              <w:rPr>
                <w:color w:val="000000"/>
              </w:rPr>
              <w:t>10.4. Монтаж, усиление и демонтаж мачтовых сооружений, башен, вытяжных труб</w:t>
            </w:r>
          </w:p>
          <w:p w:rsidR="00534E48" w:rsidRDefault="00534E48" w:rsidP="000011AB">
            <w:r>
              <w:rPr>
                <w:color w:val="000000"/>
              </w:rPr>
              <w:t>10.5. Монтаж, усиление и демонтаж технологических конструкций</w:t>
            </w:r>
          </w:p>
          <w:p w:rsidR="00534E48" w:rsidRDefault="00534E48" w:rsidP="000011A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0.6. Монтаж и демонтаж тросовых несущих конструкций (растяжки, вантовые конструкции и прочие)</w:t>
            </w:r>
          </w:p>
        </w:tc>
      </w:tr>
      <w:tr w:rsidR="00534E48" w:rsidRPr="00114F63" w:rsidTr="000011AB">
        <w:tc>
          <w:tcPr>
            <w:tcW w:w="993" w:type="dxa"/>
          </w:tcPr>
          <w:p w:rsidR="00534E48" w:rsidRPr="00114F63" w:rsidRDefault="00534E48" w:rsidP="00534E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534E48" w:rsidRDefault="00534E48" w:rsidP="000011AB">
            <w:r>
              <w:rPr>
                <w:b/>
                <w:bCs/>
                <w:color w:val="000000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  <w:p w:rsidR="00534E48" w:rsidRDefault="00534E48" w:rsidP="000011AB">
            <w:r>
              <w:rPr>
                <w:color w:val="000000"/>
              </w:rPr>
              <w:t xml:space="preserve">12.1. </w:t>
            </w:r>
            <w:proofErr w:type="spellStart"/>
            <w:r>
              <w:rPr>
                <w:color w:val="000000"/>
              </w:rPr>
              <w:t>Футеровочные</w:t>
            </w:r>
            <w:proofErr w:type="spellEnd"/>
            <w:r>
              <w:rPr>
                <w:color w:val="000000"/>
              </w:rPr>
              <w:t xml:space="preserve"> работы</w:t>
            </w:r>
          </w:p>
          <w:p w:rsidR="00534E48" w:rsidRDefault="00534E48" w:rsidP="000011AB">
            <w:r>
              <w:rPr>
                <w:color w:val="000000"/>
              </w:rPr>
              <w:t>12.2. Кладка из кислотоупорного кирпича и фасонных кислотоупорных керамических изделий</w:t>
            </w:r>
          </w:p>
          <w:p w:rsidR="00534E48" w:rsidRDefault="00534E48" w:rsidP="000011AB">
            <w:r>
              <w:rPr>
                <w:color w:val="000000"/>
              </w:rPr>
              <w:t xml:space="preserve">12.4. </w:t>
            </w:r>
            <w:proofErr w:type="spellStart"/>
            <w:r>
              <w:rPr>
                <w:color w:val="000000"/>
              </w:rPr>
              <w:t>Гуммирование</w:t>
            </w:r>
            <w:proofErr w:type="spellEnd"/>
            <w:r>
              <w:rPr>
                <w:color w:val="000000"/>
              </w:rPr>
              <w:t xml:space="preserve"> (обкладка листовыми резинами и жидкими резиновыми смесями)</w:t>
            </w:r>
          </w:p>
          <w:p w:rsidR="00534E48" w:rsidRDefault="00534E48" w:rsidP="000011AB">
            <w:r>
              <w:rPr>
                <w:color w:val="000000"/>
              </w:rPr>
              <w:t xml:space="preserve">12.5. Устройство </w:t>
            </w:r>
            <w:proofErr w:type="spellStart"/>
            <w:r>
              <w:rPr>
                <w:color w:val="000000"/>
              </w:rPr>
              <w:t>оклеечной</w:t>
            </w:r>
            <w:proofErr w:type="spellEnd"/>
            <w:r>
              <w:rPr>
                <w:color w:val="000000"/>
              </w:rPr>
              <w:t xml:space="preserve"> изоляции</w:t>
            </w:r>
          </w:p>
          <w:p w:rsidR="00534E48" w:rsidRDefault="00534E48" w:rsidP="000011AB">
            <w:r>
              <w:rPr>
                <w:color w:val="000000"/>
              </w:rPr>
              <w:t xml:space="preserve">12.6. Устройство </w:t>
            </w:r>
            <w:proofErr w:type="spellStart"/>
            <w:r>
              <w:rPr>
                <w:color w:val="000000"/>
              </w:rPr>
              <w:t>металлизационных</w:t>
            </w:r>
            <w:proofErr w:type="spellEnd"/>
            <w:r>
              <w:rPr>
                <w:color w:val="000000"/>
              </w:rPr>
              <w:t xml:space="preserve"> покрытий</w:t>
            </w:r>
          </w:p>
          <w:p w:rsidR="00534E48" w:rsidRDefault="00534E48" w:rsidP="000011AB">
            <w:r>
              <w:rPr>
                <w:color w:val="000000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  <w:p w:rsidR="00534E48" w:rsidRDefault="00534E48" w:rsidP="000011AB">
            <w:r>
              <w:rPr>
                <w:color w:val="000000"/>
              </w:rPr>
              <w:t xml:space="preserve">12.8. </w:t>
            </w:r>
            <w:proofErr w:type="spellStart"/>
            <w:r>
              <w:rPr>
                <w:color w:val="000000"/>
              </w:rPr>
              <w:t>Антисептирование</w:t>
            </w:r>
            <w:proofErr w:type="spellEnd"/>
            <w:r>
              <w:rPr>
                <w:color w:val="000000"/>
              </w:rPr>
              <w:t xml:space="preserve"> деревянных конструкций</w:t>
            </w:r>
          </w:p>
          <w:p w:rsidR="00534E48" w:rsidRDefault="00534E48" w:rsidP="000011AB">
            <w:r>
              <w:rPr>
                <w:color w:val="000000"/>
              </w:rPr>
              <w:t>12.9. Гидроизоляция строительных конструкций</w:t>
            </w:r>
          </w:p>
          <w:p w:rsidR="00534E48" w:rsidRDefault="00534E48" w:rsidP="000011AB">
            <w:r>
              <w:rPr>
                <w:color w:val="000000"/>
              </w:rPr>
              <w:t>12.10. Работы по теплоизоляции зданий, строительных конструкций и оборудования</w:t>
            </w:r>
          </w:p>
          <w:p w:rsidR="00534E48" w:rsidRDefault="00534E48" w:rsidP="000011A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.12. Работы по огнезащите строительных конструкций и оборудования</w:t>
            </w:r>
          </w:p>
        </w:tc>
      </w:tr>
      <w:tr w:rsidR="00534E48" w:rsidRPr="00114F63" w:rsidTr="000011AB">
        <w:tc>
          <w:tcPr>
            <w:tcW w:w="993" w:type="dxa"/>
          </w:tcPr>
          <w:p w:rsidR="00534E48" w:rsidRPr="00114F63" w:rsidRDefault="00534E48" w:rsidP="00534E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534E48" w:rsidRDefault="00534E48" w:rsidP="000011AB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16. Устройство наружных сетей водопровода</w:t>
            </w:r>
          </w:p>
          <w:p w:rsidR="00534E48" w:rsidRDefault="00534E48" w:rsidP="000011AB">
            <w:pPr>
              <w:ind w:left="567" w:hanging="567"/>
              <w:jc w:val="both"/>
            </w:pPr>
            <w:r>
              <w:rPr>
                <w:color w:val="000000"/>
              </w:rPr>
              <w:t>16.1. Укладка трубопроводов водопроводных</w:t>
            </w:r>
          </w:p>
          <w:p w:rsidR="00534E48" w:rsidRDefault="00534E48" w:rsidP="000011AB">
            <w:pPr>
              <w:ind w:left="567" w:hanging="567"/>
              <w:jc w:val="both"/>
            </w:pPr>
            <w:r>
              <w:rPr>
                <w:color w:val="000000"/>
              </w:rPr>
              <w:t>16.2. Монтаж и демонтаж запорной арматуры и оборудования водопроводных сетей</w:t>
            </w:r>
          </w:p>
          <w:p w:rsidR="00534E48" w:rsidRDefault="00534E48" w:rsidP="000011AB">
            <w:pPr>
              <w:ind w:left="567" w:hanging="567"/>
              <w:jc w:val="both"/>
            </w:pPr>
            <w:r>
              <w:rPr>
                <w:color w:val="000000"/>
              </w:rPr>
              <w:t>16.3. Устройство водопроводных колодцев, оголовков, гасителей водосборов</w:t>
            </w:r>
          </w:p>
          <w:p w:rsidR="00534E48" w:rsidRDefault="00534E48" w:rsidP="000011AB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6.4. Очистка полости и испытание трубопроводов водопровода</w:t>
            </w:r>
          </w:p>
        </w:tc>
      </w:tr>
      <w:tr w:rsidR="00534E48" w:rsidRPr="00114F63" w:rsidTr="000011AB">
        <w:tc>
          <w:tcPr>
            <w:tcW w:w="993" w:type="dxa"/>
          </w:tcPr>
          <w:p w:rsidR="00534E48" w:rsidRPr="00114F63" w:rsidRDefault="00534E48" w:rsidP="00534E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534E48" w:rsidRDefault="00534E48" w:rsidP="000011AB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17. Устройство наружных сетей канализации</w:t>
            </w:r>
          </w:p>
          <w:p w:rsidR="00534E48" w:rsidRDefault="00534E48" w:rsidP="000011AB">
            <w:pPr>
              <w:ind w:left="567" w:hanging="567"/>
              <w:jc w:val="both"/>
            </w:pPr>
            <w:r>
              <w:rPr>
                <w:color w:val="000000"/>
              </w:rPr>
              <w:t>17.1. Укладка трубопроводов канализационных безнапорных</w:t>
            </w:r>
          </w:p>
          <w:p w:rsidR="00534E48" w:rsidRDefault="00534E48" w:rsidP="000011AB">
            <w:pPr>
              <w:ind w:left="567" w:hanging="567"/>
              <w:jc w:val="both"/>
            </w:pPr>
            <w:r>
              <w:rPr>
                <w:color w:val="000000"/>
              </w:rPr>
              <w:t>17.2. Укладка трубопроводов канализационных напорных</w:t>
            </w:r>
          </w:p>
          <w:p w:rsidR="00534E48" w:rsidRDefault="00534E48" w:rsidP="000011AB">
            <w:pPr>
              <w:ind w:left="567" w:hanging="567"/>
              <w:jc w:val="both"/>
            </w:pPr>
            <w:r>
              <w:rPr>
                <w:color w:val="000000"/>
              </w:rPr>
              <w:t>17.3. Монтаж и демонтаж запорной арматуры и оборудования канализационных сетей</w:t>
            </w:r>
          </w:p>
          <w:p w:rsidR="00534E48" w:rsidRDefault="00534E48" w:rsidP="000011AB">
            <w:pPr>
              <w:ind w:left="567" w:hanging="567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7.4. Устройство канализационных и водосточных колодцев</w:t>
            </w:r>
          </w:p>
        </w:tc>
      </w:tr>
      <w:tr w:rsidR="00534E48" w:rsidRPr="00114F63" w:rsidTr="000011AB">
        <w:tc>
          <w:tcPr>
            <w:tcW w:w="993" w:type="dxa"/>
          </w:tcPr>
          <w:p w:rsidR="00534E48" w:rsidRPr="00114F63" w:rsidRDefault="00534E48" w:rsidP="00534E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534E48" w:rsidRDefault="00534E48" w:rsidP="000011AB">
            <w:r>
              <w:rPr>
                <w:b/>
                <w:bCs/>
                <w:color w:val="000000"/>
              </w:rPr>
              <w:t>18. Устройство наружных сетей теплоснабжения</w:t>
            </w:r>
          </w:p>
          <w:p w:rsidR="00534E48" w:rsidRDefault="00534E48" w:rsidP="000011AB">
            <w:r>
              <w:rPr>
                <w:color w:val="000000"/>
              </w:rPr>
              <w:t>18.1. Укладка трубопроводов теплоснабжения с температурой теплоносителя до 115 градусов Цельсия</w:t>
            </w:r>
          </w:p>
          <w:p w:rsidR="00534E48" w:rsidRDefault="00534E48" w:rsidP="000011AB">
            <w:r>
              <w:rPr>
                <w:color w:val="000000"/>
              </w:rPr>
              <w:t>18.2. Укладка трубопроводов теплоснабжения с температурой теплоносителя 115 градусов Цельсия и выше</w:t>
            </w:r>
          </w:p>
          <w:p w:rsidR="00534E48" w:rsidRDefault="00534E48" w:rsidP="000011AB">
            <w:r>
              <w:rPr>
                <w:color w:val="000000"/>
              </w:rPr>
              <w:t>18.3. Монтаж и демонтаж запорной арматуры и оборудования сетей теплоснабжения</w:t>
            </w:r>
          </w:p>
          <w:p w:rsidR="00534E48" w:rsidRDefault="00534E48" w:rsidP="000011AB">
            <w:r>
              <w:rPr>
                <w:color w:val="000000"/>
              </w:rPr>
              <w:t>18.4. Устройство колодцев и камер сетей теплоснабжения</w:t>
            </w:r>
          </w:p>
          <w:p w:rsidR="00534E48" w:rsidRDefault="00534E48" w:rsidP="000011A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18.5. Очистка полости и испытание трубопроводов теплоснабжения</w:t>
            </w:r>
          </w:p>
        </w:tc>
      </w:tr>
      <w:tr w:rsidR="00534E48" w:rsidRPr="00114F63" w:rsidTr="000011AB">
        <w:tc>
          <w:tcPr>
            <w:tcW w:w="993" w:type="dxa"/>
          </w:tcPr>
          <w:p w:rsidR="00534E48" w:rsidRPr="00114F63" w:rsidRDefault="00534E48" w:rsidP="00534E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534E48" w:rsidRDefault="00534E48" w:rsidP="000011AB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534E48" w:rsidRDefault="00534E48" w:rsidP="000011AB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34E48" w:rsidRDefault="00534E48" w:rsidP="000011AB">
            <w:r>
              <w:rPr>
                <w:color w:val="000000"/>
              </w:rPr>
              <w:t xml:space="preserve">20.3. Устройство сетей электроснабжения напряжением до 33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34E48" w:rsidRDefault="00534E48" w:rsidP="000011AB"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34E48" w:rsidRDefault="00534E48" w:rsidP="000011AB">
            <w:r>
              <w:rPr>
                <w:color w:val="000000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34E48" w:rsidRDefault="00534E48" w:rsidP="000011AB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34E48" w:rsidRDefault="00534E48" w:rsidP="000011AB">
            <w:r>
              <w:rPr>
                <w:color w:val="000000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34E48" w:rsidRDefault="00534E48" w:rsidP="000011AB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34E48" w:rsidRDefault="00534E48" w:rsidP="000011AB">
            <w:r>
              <w:rPr>
                <w:color w:val="000000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34E48" w:rsidRDefault="00534E48" w:rsidP="000011A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</w:tc>
      </w:tr>
      <w:tr w:rsidR="00534E48" w:rsidRPr="00114F63" w:rsidTr="000011AB">
        <w:tc>
          <w:tcPr>
            <w:tcW w:w="993" w:type="dxa"/>
          </w:tcPr>
          <w:p w:rsidR="00534E48" w:rsidRPr="00114F63" w:rsidRDefault="00534E48" w:rsidP="00534E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534E48" w:rsidRDefault="00534E48" w:rsidP="000011AB">
            <w:r>
              <w:rPr>
                <w:b/>
                <w:bCs/>
                <w:color w:val="000000"/>
              </w:rPr>
              <w:t>22. Устройство объектов нефтяной и газовой промышленности</w:t>
            </w:r>
          </w:p>
          <w:p w:rsidR="00534E48" w:rsidRDefault="00534E48" w:rsidP="000011AB">
            <w:r>
              <w:rPr>
                <w:color w:val="000000"/>
              </w:rPr>
              <w:t>22.1. Монтаж магистральных и промысловых трубопроводов</w:t>
            </w:r>
          </w:p>
          <w:p w:rsidR="00534E48" w:rsidRDefault="00534E48" w:rsidP="000011AB">
            <w:r>
              <w:rPr>
                <w:color w:val="000000"/>
              </w:rPr>
              <w:t>22.6. Устройство электрохимической защиты трубопроводов</w:t>
            </w:r>
          </w:p>
          <w:p w:rsidR="00534E48" w:rsidRDefault="00534E48" w:rsidP="000011AB">
            <w:r>
              <w:rPr>
                <w:color w:val="000000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  <w:p w:rsidR="00534E48" w:rsidRDefault="00534E48" w:rsidP="000011AB">
            <w:r>
              <w:rPr>
                <w:color w:val="000000"/>
              </w:rPr>
              <w:t>22.8. Выполнение антикоррозийной защиты и изоляционных работ в отношении магистральных и промысловых трубопроводов</w:t>
            </w:r>
          </w:p>
          <w:p w:rsidR="00534E48" w:rsidRDefault="00534E48" w:rsidP="000011AB">
            <w:r>
              <w:rPr>
                <w:color w:val="000000"/>
              </w:rPr>
              <w:t>22.11. Контроль качества сварных соединений и их изоляция</w:t>
            </w:r>
          </w:p>
          <w:p w:rsidR="00534E48" w:rsidRDefault="00534E48" w:rsidP="000011A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2.12. Очистка полости и испытание магистральных и промысловых трубопроводов</w:t>
            </w:r>
          </w:p>
        </w:tc>
      </w:tr>
      <w:tr w:rsidR="00534E48" w:rsidRPr="00114F63" w:rsidTr="000011AB">
        <w:tc>
          <w:tcPr>
            <w:tcW w:w="993" w:type="dxa"/>
          </w:tcPr>
          <w:p w:rsidR="00534E48" w:rsidRPr="00114F63" w:rsidRDefault="00534E48" w:rsidP="00534E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534E48" w:rsidRDefault="00534E48" w:rsidP="000011AB">
            <w:pPr>
              <w:ind w:left="567" w:hanging="567"/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534E48" w:rsidRDefault="00534E48" w:rsidP="000011AB">
            <w:pPr>
              <w:ind w:left="567" w:hanging="567"/>
              <w:jc w:val="both"/>
              <w:rPr>
                <w:color w:val="000000"/>
              </w:rPr>
            </w:pPr>
            <w:r>
              <w:rPr>
                <w:color w:val="000000"/>
              </w:rPr>
              <w:t>23.3. Монтаж оборудования тепловых электростанций</w:t>
            </w:r>
          </w:p>
          <w:p w:rsidR="00534E48" w:rsidRDefault="00534E48" w:rsidP="000011AB">
            <w:pPr>
              <w:ind w:left="567" w:hanging="567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4. Монтаж оборудования котельных</w:t>
            </w:r>
          </w:p>
        </w:tc>
      </w:tr>
      <w:tr w:rsidR="00534E48" w:rsidRPr="00114F63" w:rsidTr="000011AB">
        <w:tc>
          <w:tcPr>
            <w:tcW w:w="993" w:type="dxa"/>
          </w:tcPr>
          <w:p w:rsidR="00534E48" w:rsidRPr="00114F63" w:rsidRDefault="00534E48" w:rsidP="00534E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534E48" w:rsidRDefault="00534E48" w:rsidP="000011AB">
            <w:pPr>
              <w:ind w:left="709" w:hanging="709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534E48" w:rsidRDefault="00534E48" w:rsidP="000011AB">
            <w:pPr>
              <w:ind w:left="709" w:hanging="709"/>
            </w:pPr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534E48" w:rsidRDefault="00534E48" w:rsidP="000011AB">
            <w:pPr>
              <w:ind w:left="709" w:hanging="709"/>
            </w:pPr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534E48" w:rsidRDefault="00534E48" w:rsidP="000011AB">
            <w:pPr>
              <w:ind w:left="709" w:hanging="709"/>
            </w:pPr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534E48" w:rsidRDefault="00534E48" w:rsidP="000011AB">
            <w:pPr>
              <w:ind w:left="709" w:hanging="709"/>
            </w:pPr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534E48" w:rsidRDefault="00534E48" w:rsidP="000011AB">
            <w:pPr>
              <w:ind w:left="709" w:hanging="709"/>
            </w:pPr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534E48" w:rsidRDefault="00534E48" w:rsidP="000011AB">
            <w:pPr>
              <w:ind w:left="709" w:hanging="709"/>
            </w:pPr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534E48" w:rsidRDefault="00534E48" w:rsidP="000011AB">
            <w:pPr>
              <w:ind w:left="709" w:hanging="709"/>
            </w:pPr>
            <w:r>
              <w:rPr>
                <w:color w:val="000000"/>
              </w:rPr>
              <w:t>24.19. Пусконаладочные работы компрессорных установок</w:t>
            </w:r>
          </w:p>
          <w:p w:rsidR="00534E48" w:rsidRDefault="00534E48" w:rsidP="000011AB">
            <w:pPr>
              <w:ind w:left="709" w:hanging="709"/>
            </w:pPr>
            <w:r>
              <w:rPr>
                <w:color w:val="000000"/>
              </w:rPr>
              <w:t xml:space="preserve">24.23. Пусконаладочные работы оборудования водоочистки и оборудования </w:t>
            </w:r>
            <w:proofErr w:type="spellStart"/>
            <w:r>
              <w:rPr>
                <w:color w:val="000000"/>
              </w:rPr>
              <w:t>химводоподготовки</w:t>
            </w:r>
            <w:proofErr w:type="spellEnd"/>
          </w:p>
          <w:p w:rsidR="00534E48" w:rsidRDefault="00534E48" w:rsidP="000011AB">
            <w:pPr>
              <w:ind w:left="709" w:hanging="709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24.26. Пусконаладочные работы </w:t>
            </w:r>
            <w:proofErr w:type="spellStart"/>
            <w:r>
              <w:rPr>
                <w:color w:val="000000"/>
              </w:rPr>
              <w:t>общекотельных</w:t>
            </w:r>
            <w:proofErr w:type="spellEnd"/>
            <w:r>
              <w:rPr>
                <w:color w:val="000000"/>
              </w:rPr>
              <w:t xml:space="preserve"> систем и инженерных коммуникаций</w:t>
            </w:r>
          </w:p>
        </w:tc>
      </w:tr>
      <w:tr w:rsidR="00534E48" w:rsidRPr="00114F63" w:rsidTr="000011AB">
        <w:tc>
          <w:tcPr>
            <w:tcW w:w="993" w:type="dxa"/>
          </w:tcPr>
          <w:p w:rsidR="00534E48" w:rsidRPr="00114F63" w:rsidRDefault="00534E48" w:rsidP="00534E48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142"/>
              </w:tabs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571" w:type="dxa"/>
          </w:tcPr>
          <w:p w:rsidR="00534E48" w:rsidRDefault="00534E48" w:rsidP="000011AB">
            <w:pPr>
              <w:jc w:val="both"/>
            </w:pPr>
            <w:r>
              <w:rPr>
                <w:b/>
                <w:bCs/>
                <w:color w:val="000000"/>
              </w:rPr>
              <w:t>31. Промышленные печи и дымовые трубы</w:t>
            </w:r>
          </w:p>
          <w:p w:rsidR="00534E48" w:rsidRDefault="00534E48" w:rsidP="000011AB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31.5. Футеровка промышленных дымовых и вентиляционных печей и труб</w:t>
            </w:r>
          </w:p>
        </w:tc>
      </w:tr>
    </w:tbl>
    <w:p w:rsidR="00534E48" w:rsidRDefault="00534E48" w:rsidP="00534E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E48" w:rsidRPr="00114F63" w:rsidRDefault="00534E48" w:rsidP="00534E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нтрспецэнергоремо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534E48" w:rsidRPr="00114F63" w:rsidTr="00534E48">
        <w:tc>
          <w:tcPr>
            <w:tcW w:w="993" w:type="dxa"/>
          </w:tcPr>
          <w:p w:rsidR="00534E48" w:rsidRPr="00114F63" w:rsidRDefault="00534E48" w:rsidP="000011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646" w:type="dxa"/>
          </w:tcPr>
          <w:p w:rsidR="00534E48" w:rsidRPr="00114F63" w:rsidRDefault="00534E48" w:rsidP="000011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34E48" w:rsidRPr="00114F63" w:rsidTr="00534E48">
        <w:tc>
          <w:tcPr>
            <w:tcW w:w="993" w:type="dxa"/>
          </w:tcPr>
          <w:p w:rsidR="00534E48" w:rsidRPr="009F037E" w:rsidRDefault="00534E48" w:rsidP="00534E48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46" w:type="dxa"/>
          </w:tcPr>
          <w:p w:rsidR="00534E48" w:rsidRDefault="00534E48" w:rsidP="000011AB">
            <w:r>
              <w:rPr>
                <w:b/>
                <w:bCs/>
                <w:color w:val="000000"/>
              </w:rPr>
              <w:t>20. Устройство наружных электрических сетей и линий связи</w:t>
            </w:r>
          </w:p>
          <w:p w:rsidR="00534E48" w:rsidRDefault="00534E48" w:rsidP="000011AB">
            <w:r>
              <w:rPr>
                <w:color w:val="000000"/>
              </w:rPr>
              <w:t>20.1. Устройство сетей электроснабжения напряжением до 1кВ включительно*</w:t>
            </w:r>
          </w:p>
          <w:p w:rsidR="00534E48" w:rsidRDefault="00534E48" w:rsidP="000011AB">
            <w:r>
              <w:rPr>
                <w:color w:val="000000"/>
              </w:rPr>
              <w:t xml:space="preserve">20.2. Устройство сетей электроснабже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34E48" w:rsidRDefault="00534E48" w:rsidP="000011AB">
            <w:r>
              <w:rPr>
                <w:color w:val="000000"/>
              </w:rPr>
              <w:t xml:space="preserve">20.3. Устройство сетей электроснабжения напряжением до 33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34E48" w:rsidRDefault="00534E48" w:rsidP="000011AB">
            <w:r>
              <w:rPr>
                <w:color w:val="000000"/>
              </w:rPr>
              <w:t xml:space="preserve">20.4. Устройство сетей электроснабжения напряжением более 33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34E48" w:rsidRDefault="00534E48" w:rsidP="000011AB">
            <w:r>
              <w:rPr>
                <w:color w:val="000000"/>
              </w:rPr>
              <w:t xml:space="preserve">20.5. Монтаж и демонтаж опор для воздушных линий электропередачи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34E48" w:rsidRDefault="00534E48" w:rsidP="000011AB">
            <w:r>
              <w:rPr>
                <w:color w:val="000000"/>
              </w:rPr>
              <w:t xml:space="preserve">20.6. Монтаж и демонтаж опор для воздушных линий электропередачи напряжением до 50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34E48" w:rsidRDefault="00534E48" w:rsidP="000011AB">
            <w:pPr>
              <w:ind w:right="-427"/>
            </w:pPr>
            <w:r>
              <w:rPr>
                <w:color w:val="000000"/>
              </w:rPr>
              <w:t xml:space="preserve">20.7. Монтаж и демонтаж опор для воздушных линий электропередачи напряжением более 500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34E48" w:rsidRDefault="00534E48" w:rsidP="000011AB">
            <w:r>
              <w:rPr>
                <w:color w:val="000000"/>
              </w:rPr>
              <w:t xml:space="preserve">20.8. Монтаж и демонтаж проводов и грозозащитных тросов воздушных линий электропередачи </w:t>
            </w:r>
            <w:r>
              <w:rPr>
                <w:color w:val="000000"/>
              </w:rPr>
              <w:lastRenderedPageBreak/>
              <w:t xml:space="preserve">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34E48" w:rsidRDefault="00534E48" w:rsidP="000011AB">
            <w:r>
              <w:rPr>
                <w:color w:val="000000"/>
              </w:rPr>
              <w:t xml:space="preserve">20.9. Монтаж и демонтаж проводов и грозозащитных тросов воздушных линий электропередачи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34E48" w:rsidRDefault="00534E48" w:rsidP="000011AB">
            <w:r>
              <w:rPr>
                <w:color w:val="000000"/>
              </w:rPr>
              <w:t xml:space="preserve">20.10. Монтаж и демонтаж трансформаторных подстанций и линейного электрооборудования напряжением до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  <w:r>
              <w:rPr>
                <w:color w:val="000000"/>
              </w:rPr>
              <w:t xml:space="preserve"> включительно</w:t>
            </w:r>
          </w:p>
          <w:p w:rsidR="00534E48" w:rsidRDefault="00534E48" w:rsidP="000011AB">
            <w:r>
              <w:rPr>
                <w:color w:val="000000"/>
              </w:rPr>
              <w:t xml:space="preserve">20.11. Монтаж и демонтаж трансформаторных подстанций и линейного электрооборудования напряжением свыше 35 </w:t>
            </w:r>
            <w:proofErr w:type="spellStart"/>
            <w:r>
              <w:rPr>
                <w:color w:val="000000"/>
              </w:rPr>
              <w:t>кВ</w:t>
            </w:r>
            <w:proofErr w:type="spellEnd"/>
          </w:p>
          <w:p w:rsidR="00534E48" w:rsidRDefault="00534E48" w:rsidP="000011AB">
            <w:pPr>
              <w:rPr>
                <w:color w:val="000000"/>
              </w:rPr>
            </w:pPr>
            <w:r>
              <w:rPr>
                <w:color w:val="000000"/>
              </w:rPr>
              <w:t>20.12. Установка распределительных устройств, коммутационной аппаратуры, устройств защиты</w:t>
            </w:r>
          </w:p>
          <w:p w:rsidR="00534E48" w:rsidRPr="00114F63" w:rsidRDefault="00534E48" w:rsidP="000011AB">
            <w:r w:rsidRPr="00926B6A">
              <w:t>20.13. Устройство наружных линий связи, в том числе телефонных, радио и телевидения*</w:t>
            </w:r>
          </w:p>
        </w:tc>
      </w:tr>
      <w:tr w:rsidR="00534E48" w:rsidRPr="00114F63" w:rsidTr="00534E48">
        <w:tc>
          <w:tcPr>
            <w:tcW w:w="993" w:type="dxa"/>
          </w:tcPr>
          <w:p w:rsidR="00534E48" w:rsidRPr="009F037E" w:rsidRDefault="00534E48" w:rsidP="00534E48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46" w:type="dxa"/>
          </w:tcPr>
          <w:p w:rsidR="00534E48" w:rsidRDefault="00534E48" w:rsidP="000011AB">
            <w:pPr>
              <w:jc w:val="both"/>
            </w:pPr>
            <w:r>
              <w:rPr>
                <w:b/>
                <w:bCs/>
                <w:color w:val="000000"/>
              </w:rPr>
              <w:t>23. Монтажные работы</w:t>
            </w:r>
          </w:p>
          <w:p w:rsidR="00534E48" w:rsidRDefault="00534E48" w:rsidP="000011A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3.6. Монтаж электротехнических установок, оборудования, систем автоматики и сигнализации*</w:t>
            </w:r>
          </w:p>
        </w:tc>
      </w:tr>
      <w:tr w:rsidR="00534E48" w:rsidRPr="00114F63" w:rsidTr="00534E48">
        <w:tc>
          <w:tcPr>
            <w:tcW w:w="993" w:type="dxa"/>
          </w:tcPr>
          <w:p w:rsidR="00534E48" w:rsidRPr="009F037E" w:rsidRDefault="00534E48" w:rsidP="00534E48">
            <w:pPr>
              <w:pStyle w:val="a3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8646" w:type="dxa"/>
          </w:tcPr>
          <w:p w:rsidR="00534E48" w:rsidRDefault="00534E48" w:rsidP="000011AB">
            <w:r>
              <w:rPr>
                <w:b/>
                <w:bCs/>
                <w:color w:val="000000"/>
              </w:rPr>
              <w:t>24. Пусконаладочные работы</w:t>
            </w:r>
          </w:p>
          <w:p w:rsidR="00534E48" w:rsidRDefault="00534E48" w:rsidP="000011AB">
            <w:r>
              <w:rPr>
                <w:color w:val="000000"/>
              </w:rPr>
              <w:t>24.3. Пусконаладочные работы синхронных генераторов и систем возбуждения</w:t>
            </w:r>
          </w:p>
          <w:p w:rsidR="00534E48" w:rsidRDefault="00534E48" w:rsidP="000011AB">
            <w:r>
              <w:rPr>
                <w:color w:val="000000"/>
              </w:rPr>
              <w:t>24.4. Пусконаладочные работы силовых и измерительных трансформаторов</w:t>
            </w:r>
          </w:p>
          <w:p w:rsidR="00534E48" w:rsidRDefault="00534E48" w:rsidP="000011AB">
            <w:r>
              <w:rPr>
                <w:color w:val="000000"/>
              </w:rPr>
              <w:t>24.5. Пусконаладочные работы коммутационных аппаратов</w:t>
            </w:r>
          </w:p>
          <w:p w:rsidR="00534E48" w:rsidRDefault="00534E48" w:rsidP="000011AB">
            <w:r>
              <w:rPr>
                <w:color w:val="000000"/>
              </w:rPr>
              <w:t>24.6. Пусконаладочные работы устройств релейной защиты</w:t>
            </w:r>
          </w:p>
          <w:p w:rsidR="00534E48" w:rsidRDefault="00534E48" w:rsidP="000011AB">
            <w:r>
              <w:rPr>
                <w:color w:val="000000"/>
              </w:rPr>
              <w:t>24.7. Пусконаладочные работы автоматики в электроснабжении*</w:t>
            </w:r>
          </w:p>
          <w:p w:rsidR="00534E48" w:rsidRDefault="00534E48" w:rsidP="000011AB">
            <w:r>
              <w:rPr>
                <w:color w:val="000000"/>
              </w:rPr>
              <w:t>24.8. Пусконаладочные работы систем напряжения и оперативного тока</w:t>
            </w:r>
          </w:p>
          <w:p w:rsidR="00534E48" w:rsidRDefault="00534E48" w:rsidP="000011AB">
            <w:r>
              <w:rPr>
                <w:color w:val="000000"/>
              </w:rPr>
              <w:t>24.9. Пусконаладочные работы электрических машин и электроприводов</w:t>
            </w:r>
          </w:p>
          <w:p w:rsidR="00534E48" w:rsidRDefault="00534E48" w:rsidP="000011AB">
            <w:r>
              <w:rPr>
                <w:color w:val="000000"/>
              </w:rPr>
              <w:t>24.10. Пусконаладочные работы систем автоматики, сигнализации и взаимосвязанных устройств*</w:t>
            </w:r>
          </w:p>
          <w:p w:rsidR="00534E48" w:rsidRDefault="00534E48" w:rsidP="000011AB">
            <w:r>
              <w:rPr>
                <w:color w:val="000000"/>
              </w:rPr>
              <w:t>24.11. Пусконаладочные работы автономной наладки систем*</w:t>
            </w:r>
          </w:p>
          <w:p w:rsidR="00534E48" w:rsidRDefault="00534E48" w:rsidP="000011AB">
            <w:r>
              <w:rPr>
                <w:color w:val="000000"/>
              </w:rPr>
              <w:t>24.12. Пусконаладочные работы комплексной наладки систем*</w:t>
            </w:r>
          </w:p>
          <w:p w:rsidR="00534E48" w:rsidRDefault="00534E48" w:rsidP="000011AB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24.13. Пусконаладочные работы средств телемеханики*</w:t>
            </w:r>
          </w:p>
        </w:tc>
      </w:tr>
    </w:tbl>
    <w:p w:rsidR="00534E48" w:rsidRDefault="00534E48" w:rsidP="00534E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E48" w:rsidRPr="00114F63" w:rsidRDefault="00534E48" w:rsidP="00534E4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F63">
        <w:rPr>
          <w:rFonts w:ascii="Times New Roman" w:hAnsi="Times New Roman" w:cs="Times New Roman"/>
          <w:b/>
          <w:sz w:val="24"/>
          <w:szCs w:val="24"/>
        </w:rPr>
        <w:t xml:space="preserve">Виды работ, которые оказывают 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 и о допуске к которым член Саморегулируемой организации Некоммерческое Партнерство «Гильдия строителей Республики Марий Эл» Общество с ограниченной ответственностью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Центрспецэнергоремон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114F63">
        <w:rPr>
          <w:rFonts w:ascii="Times New Roman" w:hAnsi="Times New Roman" w:cs="Times New Roman"/>
          <w:b/>
          <w:sz w:val="24"/>
          <w:szCs w:val="24"/>
        </w:rPr>
        <w:t xml:space="preserve"> имеет Свидетельство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534E48" w:rsidRPr="00114F63" w:rsidTr="000011AB">
        <w:tc>
          <w:tcPr>
            <w:tcW w:w="709" w:type="dxa"/>
          </w:tcPr>
          <w:p w:rsidR="00534E48" w:rsidRPr="00114F63" w:rsidRDefault="00534E48" w:rsidP="000011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534E48" w:rsidRPr="00114F63" w:rsidRDefault="00534E48" w:rsidP="000011A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Наименование вида работ</w:t>
            </w:r>
          </w:p>
        </w:tc>
      </w:tr>
      <w:tr w:rsidR="00534E48" w:rsidRPr="00114F63" w:rsidTr="000011AB">
        <w:tc>
          <w:tcPr>
            <w:tcW w:w="709" w:type="dxa"/>
          </w:tcPr>
          <w:p w:rsidR="00534E48" w:rsidRPr="00114F63" w:rsidRDefault="00534E48" w:rsidP="000011A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1.</w:t>
            </w:r>
          </w:p>
        </w:tc>
        <w:tc>
          <w:tcPr>
            <w:tcW w:w="8930" w:type="dxa"/>
          </w:tcPr>
          <w:p w:rsidR="00534E48" w:rsidRPr="00114F63" w:rsidRDefault="00534E48" w:rsidP="000011AB">
            <w:pPr>
              <w:widowControl w:val="0"/>
              <w:autoSpaceDE w:val="0"/>
              <w:autoSpaceDN w:val="0"/>
              <w:adjustRightInd w:val="0"/>
              <w:jc w:val="both"/>
            </w:pPr>
            <w:r w:rsidRPr="00114F63">
              <w:t>Нет</w:t>
            </w:r>
          </w:p>
        </w:tc>
      </w:tr>
    </w:tbl>
    <w:p w:rsidR="0018366E" w:rsidRDefault="0018366E" w:rsidP="004F731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sectPr w:rsidR="0018366E" w:rsidSect="000B452F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A2" w:rsidRDefault="005818A2" w:rsidP="004C74DA">
      <w:pPr>
        <w:spacing w:after="0" w:line="240" w:lineRule="auto"/>
      </w:pPr>
      <w:r>
        <w:separator/>
      </w:r>
    </w:p>
  </w:endnote>
  <w:endnote w:type="continuationSeparator" w:id="0">
    <w:p w:rsidR="005818A2" w:rsidRDefault="005818A2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690547"/>
      <w:docPartObj>
        <w:docPartGallery w:val="Page Numbers (Bottom of Page)"/>
        <w:docPartUnique/>
      </w:docPartObj>
    </w:sdtPr>
    <w:sdtEndPr/>
    <w:sdtContent>
      <w:p w:rsidR="009321E1" w:rsidRPr="007E7D52" w:rsidRDefault="009F35CC">
        <w:pPr>
          <w:pStyle w:val="a9"/>
          <w:jc w:val="center"/>
          <w:rPr>
            <w:rFonts w:ascii="Times New Roman" w:hAnsi="Times New Roman" w:cs="Times New Roman"/>
          </w:rPr>
        </w:pPr>
        <w:r w:rsidRPr="007E7D52">
          <w:rPr>
            <w:rFonts w:ascii="Times New Roman" w:hAnsi="Times New Roman" w:cs="Times New Roman"/>
          </w:rPr>
          <w:fldChar w:fldCharType="begin"/>
        </w:r>
        <w:r w:rsidR="009321E1" w:rsidRPr="007E7D52">
          <w:rPr>
            <w:rFonts w:ascii="Times New Roman" w:hAnsi="Times New Roman" w:cs="Times New Roman"/>
          </w:rPr>
          <w:instrText xml:space="preserve"> PAGE   \* MERGEFORMAT </w:instrText>
        </w:r>
        <w:r w:rsidRPr="007E7D52">
          <w:rPr>
            <w:rFonts w:ascii="Times New Roman" w:hAnsi="Times New Roman" w:cs="Times New Roman"/>
          </w:rPr>
          <w:fldChar w:fldCharType="separate"/>
        </w:r>
        <w:r w:rsidR="007E13B1">
          <w:rPr>
            <w:rFonts w:ascii="Times New Roman" w:hAnsi="Times New Roman" w:cs="Times New Roman"/>
            <w:noProof/>
          </w:rPr>
          <w:t>2</w:t>
        </w:r>
        <w:r w:rsidRPr="007E7D52">
          <w:rPr>
            <w:rFonts w:ascii="Times New Roman" w:hAnsi="Times New Roman" w:cs="Times New Roman"/>
          </w:rPr>
          <w:fldChar w:fldCharType="end"/>
        </w:r>
      </w:p>
    </w:sdtContent>
  </w:sdt>
  <w:p w:rsidR="009321E1" w:rsidRDefault="009321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A2" w:rsidRDefault="005818A2" w:rsidP="004C74DA">
      <w:pPr>
        <w:spacing w:after="0" w:line="240" w:lineRule="auto"/>
      </w:pPr>
      <w:r>
        <w:separator/>
      </w:r>
    </w:p>
  </w:footnote>
  <w:footnote w:type="continuationSeparator" w:id="0">
    <w:p w:rsidR="005818A2" w:rsidRDefault="005818A2" w:rsidP="004C7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E1" w:rsidRDefault="005818A2" w:rsidP="004C74DA">
    <w:pPr>
      <w:pStyle w:val="a7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20"/>
          <w:szCs w:val="20"/>
        </w:rPr>
        <w:alias w:val="Заголовок"/>
        <w:id w:val="8934080"/>
        <w:placeholder>
          <w:docPart w:val="5450D771C513442AB0F0B2AC930B2E1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321E1" w:rsidRPr="004C74DA">
          <w:rPr>
            <w:rFonts w:asciiTheme="majorHAnsi" w:eastAsiaTheme="majorEastAsia" w:hAnsiTheme="majorHAnsi" w:cstheme="majorBidi"/>
            <w:sz w:val="20"/>
            <w:szCs w:val="20"/>
          </w:rPr>
          <w:t>Саморегулируемая организация Некоммерческое Партнерство «Гильдия строителей Республики Марий Эл</w:t>
        </w:r>
        <w:r w:rsidR="009321E1">
          <w:rPr>
            <w:rFonts w:asciiTheme="majorHAnsi" w:eastAsiaTheme="majorEastAsia" w:hAnsiTheme="majorHAnsi" w:cstheme="majorBidi"/>
            <w:sz w:val="20"/>
            <w:szCs w:val="20"/>
          </w:rPr>
          <w:t>»</w:t>
        </w:r>
      </w:sdtContent>
    </w:sdt>
  </w:p>
  <w:p w:rsidR="009321E1" w:rsidRDefault="009321E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8A0"/>
    <w:multiLevelType w:val="hybridMultilevel"/>
    <w:tmpl w:val="DA823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356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67C7B"/>
    <w:multiLevelType w:val="hybridMultilevel"/>
    <w:tmpl w:val="8CA61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232EA"/>
    <w:multiLevelType w:val="hybridMultilevel"/>
    <w:tmpl w:val="C84A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32B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B5BDB"/>
    <w:multiLevelType w:val="multilevel"/>
    <w:tmpl w:val="5EC62A1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2160"/>
      </w:pPr>
      <w:rPr>
        <w:rFonts w:hint="default"/>
      </w:rPr>
    </w:lvl>
  </w:abstractNum>
  <w:abstractNum w:abstractNumId="6">
    <w:nsid w:val="10BE780C"/>
    <w:multiLevelType w:val="singleLevel"/>
    <w:tmpl w:val="43E643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</w:rPr>
    </w:lvl>
  </w:abstractNum>
  <w:abstractNum w:abstractNumId="7">
    <w:nsid w:val="119C4743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92851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38C2"/>
    <w:multiLevelType w:val="hybridMultilevel"/>
    <w:tmpl w:val="4A2CDCC0"/>
    <w:lvl w:ilvl="0" w:tplc="E3E6942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176D2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A693A"/>
    <w:multiLevelType w:val="multilevel"/>
    <w:tmpl w:val="4FD8731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03668F0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11248"/>
    <w:multiLevelType w:val="multilevel"/>
    <w:tmpl w:val="35926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208327F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6C01A7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0175A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763456"/>
    <w:multiLevelType w:val="multilevel"/>
    <w:tmpl w:val="0B00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A05EE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B16675"/>
    <w:multiLevelType w:val="hybridMultilevel"/>
    <w:tmpl w:val="D96A4B50"/>
    <w:lvl w:ilvl="0" w:tplc="338278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6BA404B"/>
    <w:multiLevelType w:val="hybridMultilevel"/>
    <w:tmpl w:val="BA3AF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4387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F72F6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0E7834"/>
    <w:multiLevelType w:val="multilevel"/>
    <w:tmpl w:val="2C004B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43903AFD"/>
    <w:multiLevelType w:val="multilevel"/>
    <w:tmpl w:val="69FC50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44D14B7E"/>
    <w:multiLevelType w:val="hybridMultilevel"/>
    <w:tmpl w:val="63D67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4523E8"/>
    <w:multiLevelType w:val="hybridMultilevel"/>
    <w:tmpl w:val="60E6DED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>
    <w:nsid w:val="4B6939D4"/>
    <w:multiLevelType w:val="hybridMultilevel"/>
    <w:tmpl w:val="770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30183"/>
    <w:multiLevelType w:val="hybridMultilevel"/>
    <w:tmpl w:val="DB9A20EE"/>
    <w:lvl w:ilvl="0" w:tplc="74C8955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FA479C"/>
    <w:multiLevelType w:val="hybridMultilevel"/>
    <w:tmpl w:val="BB72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17337"/>
    <w:multiLevelType w:val="hybridMultilevel"/>
    <w:tmpl w:val="65F8732C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014CA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E73D0"/>
    <w:multiLevelType w:val="hybridMultilevel"/>
    <w:tmpl w:val="05F25DA0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D5CFB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BE4EBD"/>
    <w:multiLevelType w:val="hybridMultilevel"/>
    <w:tmpl w:val="81C84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E54B1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8201E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328FD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C0125"/>
    <w:multiLevelType w:val="multilevel"/>
    <w:tmpl w:val="0D48C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EF4360"/>
    <w:multiLevelType w:val="hybridMultilevel"/>
    <w:tmpl w:val="20E69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01884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775A0C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A42329"/>
    <w:multiLevelType w:val="hybridMultilevel"/>
    <w:tmpl w:val="81644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2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42"/>
  </w:num>
  <w:num w:numId="6">
    <w:abstractNumId w:val="24"/>
  </w:num>
  <w:num w:numId="7">
    <w:abstractNumId w:val="31"/>
  </w:num>
  <w:num w:numId="8">
    <w:abstractNumId w:val="19"/>
  </w:num>
  <w:num w:numId="9">
    <w:abstractNumId w:val="4"/>
  </w:num>
  <w:num w:numId="10">
    <w:abstractNumId w:val="6"/>
  </w:num>
  <w:num w:numId="11">
    <w:abstractNumId w:val="40"/>
  </w:num>
  <w:num w:numId="12">
    <w:abstractNumId w:val="18"/>
  </w:num>
  <w:num w:numId="13">
    <w:abstractNumId w:val="15"/>
  </w:num>
  <w:num w:numId="14">
    <w:abstractNumId w:val="9"/>
  </w:num>
  <w:num w:numId="15">
    <w:abstractNumId w:val="27"/>
  </w:num>
  <w:num w:numId="16">
    <w:abstractNumId w:val="3"/>
  </w:num>
  <w:num w:numId="17">
    <w:abstractNumId w:val="33"/>
  </w:num>
  <w:num w:numId="18">
    <w:abstractNumId w:val="38"/>
  </w:num>
  <w:num w:numId="19">
    <w:abstractNumId w:val="14"/>
  </w:num>
  <w:num w:numId="20">
    <w:abstractNumId w:val="25"/>
  </w:num>
  <w:num w:numId="21">
    <w:abstractNumId w:val="12"/>
  </w:num>
  <w:num w:numId="22">
    <w:abstractNumId w:val="5"/>
  </w:num>
  <w:num w:numId="23">
    <w:abstractNumId w:val="26"/>
  </w:num>
  <w:num w:numId="24">
    <w:abstractNumId w:val="20"/>
  </w:num>
  <w:num w:numId="25">
    <w:abstractNumId w:val="34"/>
  </w:num>
  <w:num w:numId="26">
    <w:abstractNumId w:val="8"/>
  </w:num>
  <w:num w:numId="27">
    <w:abstractNumId w:val="1"/>
  </w:num>
  <w:num w:numId="28">
    <w:abstractNumId w:val="28"/>
  </w:num>
  <w:num w:numId="29">
    <w:abstractNumId w:val="1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3"/>
  </w:num>
  <w:num w:numId="33">
    <w:abstractNumId w:val="11"/>
  </w:num>
  <w:num w:numId="34">
    <w:abstractNumId w:val="37"/>
  </w:num>
  <w:num w:numId="35">
    <w:abstractNumId w:val="39"/>
  </w:num>
  <w:num w:numId="36">
    <w:abstractNumId w:val="10"/>
  </w:num>
  <w:num w:numId="37">
    <w:abstractNumId w:val="35"/>
  </w:num>
  <w:num w:numId="38">
    <w:abstractNumId w:val="13"/>
  </w:num>
  <w:num w:numId="39">
    <w:abstractNumId w:val="36"/>
  </w:num>
  <w:num w:numId="40">
    <w:abstractNumId w:val="22"/>
  </w:num>
  <w:num w:numId="41">
    <w:abstractNumId w:val="7"/>
  </w:num>
  <w:num w:numId="42">
    <w:abstractNumId w:val="29"/>
  </w:num>
  <w:num w:numId="43">
    <w:abstractNumId w:val="32"/>
  </w:num>
  <w:num w:numId="44">
    <w:abstractNumId w:val="0"/>
  </w:num>
  <w:num w:numId="45">
    <w:abstractNumId w:val="41"/>
  </w:num>
  <w:num w:numId="46">
    <w:abstractNumId w:val="21"/>
  </w:num>
  <w:num w:numId="47">
    <w:abstractNumId w:val="2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CC6"/>
    <w:rsid w:val="000004A1"/>
    <w:rsid w:val="0000091B"/>
    <w:rsid w:val="0000511C"/>
    <w:rsid w:val="0000532E"/>
    <w:rsid w:val="000254D8"/>
    <w:rsid w:val="00027A09"/>
    <w:rsid w:val="00034DC5"/>
    <w:rsid w:val="00045095"/>
    <w:rsid w:val="0005106A"/>
    <w:rsid w:val="0005265E"/>
    <w:rsid w:val="0005308D"/>
    <w:rsid w:val="00053ED4"/>
    <w:rsid w:val="00054B43"/>
    <w:rsid w:val="00057E33"/>
    <w:rsid w:val="000711A8"/>
    <w:rsid w:val="00072797"/>
    <w:rsid w:val="00075338"/>
    <w:rsid w:val="00082A19"/>
    <w:rsid w:val="00085323"/>
    <w:rsid w:val="00090153"/>
    <w:rsid w:val="000904FD"/>
    <w:rsid w:val="000936AA"/>
    <w:rsid w:val="00093C88"/>
    <w:rsid w:val="00097459"/>
    <w:rsid w:val="000A3FF4"/>
    <w:rsid w:val="000A63E5"/>
    <w:rsid w:val="000A686F"/>
    <w:rsid w:val="000B0F41"/>
    <w:rsid w:val="000B28D8"/>
    <w:rsid w:val="000B452F"/>
    <w:rsid w:val="000C021E"/>
    <w:rsid w:val="000C1AEC"/>
    <w:rsid w:val="000C2362"/>
    <w:rsid w:val="000C35E0"/>
    <w:rsid w:val="000C3F76"/>
    <w:rsid w:val="000D4334"/>
    <w:rsid w:val="000D5894"/>
    <w:rsid w:val="000E272A"/>
    <w:rsid w:val="000E5BBD"/>
    <w:rsid w:val="000E7255"/>
    <w:rsid w:val="000F087F"/>
    <w:rsid w:val="000F0D84"/>
    <w:rsid w:val="000F35D4"/>
    <w:rsid w:val="000F6338"/>
    <w:rsid w:val="00100F5E"/>
    <w:rsid w:val="00107B36"/>
    <w:rsid w:val="00112B36"/>
    <w:rsid w:val="0011479B"/>
    <w:rsid w:val="00124A58"/>
    <w:rsid w:val="00125006"/>
    <w:rsid w:val="00126C7A"/>
    <w:rsid w:val="00132BB9"/>
    <w:rsid w:val="00132FAD"/>
    <w:rsid w:val="001353B0"/>
    <w:rsid w:val="001403D9"/>
    <w:rsid w:val="001431E2"/>
    <w:rsid w:val="00145526"/>
    <w:rsid w:val="00146440"/>
    <w:rsid w:val="00146E13"/>
    <w:rsid w:val="0014701F"/>
    <w:rsid w:val="0015720E"/>
    <w:rsid w:val="001577A5"/>
    <w:rsid w:val="00160CC9"/>
    <w:rsid w:val="00162CC5"/>
    <w:rsid w:val="001635F7"/>
    <w:rsid w:val="0016641B"/>
    <w:rsid w:val="00166F1F"/>
    <w:rsid w:val="00170601"/>
    <w:rsid w:val="00180399"/>
    <w:rsid w:val="001804A4"/>
    <w:rsid w:val="0018366E"/>
    <w:rsid w:val="0019246D"/>
    <w:rsid w:val="00194D6C"/>
    <w:rsid w:val="00195DC3"/>
    <w:rsid w:val="001A1119"/>
    <w:rsid w:val="001A1709"/>
    <w:rsid w:val="001B2381"/>
    <w:rsid w:val="001B4588"/>
    <w:rsid w:val="001B7EDF"/>
    <w:rsid w:val="001D2701"/>
    <w:rsid w:val="001D3FB5"/>
    <w:rsid w:val="001D4038"/>
    <w:rsid w:val="001D4C99"/>
    <w:rsid w:val="001D6830"/>
    <w:rsid w:val="001D6E89"/>
    <w:rsid w:val="001E0EE7"/>
    <w:rsid w:val="001E12D6"/>
    <w:rsid w:val="001E3166"/>
    <w:rsid w:val="001E7015"/>
    <w:rsid w:val="001F0F74"/>
    <w:rsid w:val="001F5AB1"/>
    <w:rsid w:val="00201A2D"/>
    <w:rsid w:val="00203600"/>
    <w:rsid w:val="00206D11"/>
    <w:rsid w:val="00221F77"/>
    <w:rsid w:val="00222060"/>
    <w:rsid w:val="002234B1"/>
    <w:rsid w:val="0022350E"/>
    <w:rsid w:val="0022446E"/>
    <w:rsid w:val="00225B1E"/>
    <w:rsid w:val="00227063"/>
    <w:rsid w:val="00231674"/>
    <w:rsid w:val="00235FA2"/>
    <w:rsid w:val="002501AF"/>
    <w:rsid w:val="002526AD"/>
    <w:rsid w:val="00255186"/>
    <w:rsid w:val="00255DBF"/>
    <w:rsid w:val="002600D0"/>
    <w:rsid w:val="002755D0"/>
    <w:rsid w:val="00282958"/>
    <w:rsid w:val="00287985"/>
    <w:rsid w:val="00296B0E"/>
    <w:rsid w:val="002A1DF8"/>
    <w:rsid w:val="002A5D3D"/>
    <w:rsid w:val="002A659A"/>
    <w:rsid w:val="002B0051"/>
    <w:rsid w:val="002B5CFE"/>
    <w:rsid w:val="002C73ED"/>
    <w:rsid w:val="002C7E73"/>
    <w:rsid w:val="002D303A"/>
    <w:rsid w:val="002E07BE"/>
    <w:rsid w:val="002E2DF9"/>
    <w:rsid w:val="002E63BC"/>
    <w:rsid w:val="002F1005"/>
    <w:rsid w:val="002F55BD"/>
    <w:rsid w:val="002F7A08"/>
    <w:rsid w:val="0030439F"/>
    <w:rsid w:val="00305665"/>
    <w:rsid w:val="003068E0"/>
    <w:rsid w:val="00307A6F"/>
    <w:rsid w:val="003107F3"/>
    <w:rsid w:val="00313474"/>
    <w:rsid w:val="00315A63"/>
    <w:rsid w:val="003160A9"/>
    <w:rsid w:val="00320C19"/>
    <w:rsid w:val="003232CF"/>
    <w:rsid w:val="0032721E"/>
    <w:rsid w:val="00336343"/>
    <w:rsid w:val="0034423C"/>
    <w:rsid w:val="00344E6C"/>
    <w:rsid w:val="00345FCB"/>
    <w:rsid w:val="003474C1"/>
    <w:rsid w:val="00350760"/>
    <w:rsid w:val="0035218C"/>
    <w:rsid w:val="00354F7C"/>
    <w:rsid w:val="0036149B"/>
    <w:rsid w:val="00363654"/>
    <w:rsid w:val="00371B11"/>
    <w:rsid w:val="00376600"/>
    <w:rsid w:val="00385F8B"/>
    <w:rsid w:val="00387510"/>
    <w:rsid w:val="00387995"/>
    <w:rsid w:val="0039107B"/>
    <w:rsid w:val="00391BDD"/>
    <w:rsid w:val="00393224"/>
    <w:rsid w:val="003949AD"/>
    <w:rsid w:val="003A04D2"/>
    <w:rsid w:val="003A16CF"/>
    <w:rsid w:val="003A3FD2"/>
    <w:rsid w:val="003A4FF5"/>
    <w:rsid w:val="003A7932"/>
    <w:rsid w:val="003B5D6D"/>
    <w:rsid w:val="003B746C"/>
    <w:rsid w:val="003C1655"/>
    <w:rsid w:val="003C362F"/>
    <w:rsid w:val="003C51DA"/>
    <w:rsid w:val="003C5A6B"/>
    <w:rsid w:val="003D16D6"/>
    <w:rsid w:val="003D2E66"/>
    <w:rsid w:val="003D4AAD"/>
    <w:rsid w:val="003E519C"/>
    <w:rsid w:val="003E5758"/>
    <w:rsid w:val="003E6B02"/>
    <w:rsid w:val="003F15F3"/>
    <w:rsid w:val="003F651B"/>
    <w:rsid w:val="004031B0"/>
    <w:rsid w:val="00407D66"/>
    <w:rsid w:val="00411707"/>
    <w:rsid w:val="0041254F"/>
    <w:rsid w:val="00413596"/>
    <w:rsid w:val="004152A1"/>
    <w:rsid w:val="0041712D"/>
    <w:rsid w:val="004211C5"/>
    <w:rsid w:val="00423065"/>
    <w:rsid w:val="00423E37"/>
    <w:rsid w:val="00425C9D"/>
    <w:rsid w:val="004308E3"/>
    <w:rsid w:val="00431445"/>
    <w:rsid w:val="00440083"/>
    <w:rsid w:val="004520CF"/>
    <w:rsid w:val="004539E5"/>
    <w:rsid w:val="00456896"/>
    <w:rsid w:val="00457B6B"/>
    <w:rsid w:val="00462048"/>
    <w:rsid w:val="0046216D"/>
    <w:rsid w:val="00464DE0"/>
    <w:rsid w:val="00467EA8"/>
    <w:rsid w:val="004732F9"/>
    <w:rsid w:val="00474FFE"/>
    <w:rsid w:val="00481379"/>
    <w:rsid w:val="00484451"/>
    <w:rsid w:val="00485206"/>
    <w:rsid w:val="00486915"/>
    <w:rsid w:val="00486F58"/>
    <w:rsid w:val="00492D59"/>
    <w:rsid w:val="0049308B"/>
    <w:rsid w:val="00493343"/>
    <w:rsid w:val="004A6929"/>
    <w:rsid w:val="004B17E0"/>
    <w:rsid w:val="004B197B"/>
    <w:rsid w:val="004B44B2"/>
    <w:rsid w:val="004B7D13"/>
    <w:rsid w:val="004C18D7"/>
    <w:rsid w:val="004C1E27"/>
    <w:rsid w:val="004C4C60"/>
    <w:rsid w:val="004C74DA"/>
    <w:rsid w:val="004C7C3F"/>
    <w:rsid w:val="004C7F07"/>
    <w:rsid w:val="004D5D03"/>
    <w:rsid w:val="004D5DB9"/>
    <w:rsid w:val="004D6C34"/>
    <w:rsid w:val="004E041B"/>
    <w:rsid w:val="004E21A6"/>
    <w:rsid w:val="004E3141"/>
    <w:rsid w:val="004E36B9"/>
    <w:rsid w:val="004E661C"/>
    <w:rsid w:val="004E7C1F"/>
    <w:rsid w:val="004F16D6"/>
    <w:rsid w:val="004F4BF5"/>
    <w:rsid w:val="004F554D"/>
    <w:rsid w:val="004F731D"/>
    <w:rsid w:val="004F74AD"/>
    <w:rsid w:val="004F76E6"/>
    <w:rsid w:val="00503ED7"/>
    <w:rsid w:val="0050465D"/>
    <w:rsid w:val="00516302"/>
    <w:rsid w:val="0051793C"/>
    <w:rsid w:val="00520624"/>
    <w:rsid w:val="0052087C"/>
    <w:rsid w:val="005227FD"/>
    <w:rsid w:val="00522FBF"/>
    <w:rsid w:val="005253AA"/>
    <w:rsid w:val="00531EC6"/>
    <w:rsid w:val="00534E48"/>
    <w:rsid w:val="00542BD7"/>
    <w:rsid w:val="005440BB"/>
    <w:rsid w:val="00545561"/>
    <w:rsid w:val="0055734C"/>
    <w:rsid w:val="005620C1"/>
    <w:rsid w:val="005633A9"/>
    <w:rsid w:val="00563A2E"/>
    <w:rsid w:val="00564781"/>
    <w:rsid w:val="00565551"/>
    <w:rsid w:val="0056653F"/>
    <w:rsid w:val="005709C2"/>
    <w:rsid w:val="005716E1"/>
    <w:rsid w:val="005719EB"/>
    <w:rsid w:val="00577EDE"/>
    <w:rsid w:val="005816EB"/>
    <w:rsid w:val="005818A2"/>
    <w:rsid w:val="005844CB"/>
    <w:rsid w:val="0058520B"/>
    <w:rsid w:val="00587089"/>
    <w:rsid w:val="005921E6"/>
    <w:rsid w:val="00594B90"/>
    <w:rsid w:val="005963A0"/>
    <w:rsid w:val="00596808"/>
    <w:rsid w:val="005A0DAD"/>
    <w:rsid w:val="005A221D"/>
    <w:rsid w:val="005A3912"/>
    <w:rsid w:val="005A4279"/>
    <w:rsid w:val="005A5E76"/>
    <w:rsid w:val="005A7F44"/>
    <w:rsid w:val="005B04C4"/>
    <w:rsid w:val="005B21B7"/>
    <w:rsid w:val="005B5110"/>
    <w:rsid w:val="005B6651"/>
    <w:rsid w:val="005B6716"/>
    <w:rsid w:val="005C02A0"/>
    <w:rsid w:val="005C0B02"/>
    <w:rsid w:val="005D55F3"/>
    <w:rsid w:val="005E0569"/>
    <w:rsid w:val="005E0D06"/>
    <w:rsid w:val="005E430C"/>
    <w:rsid w:val="005E774A"/>
    <w:rsid w:val="005F2471"/>
    <w:rsid w:val="005F2B11"/>
    <w:rsid w:val="005F4A63"/>
    <w:rsid w:val="005F7AB1"/>
    <w:rsid w:val="005F7FA5"/>
    <w:rsid w:val="00606AD1"/>
    <w:rsid w:val="006121BF"/>
    <w:rsid w:val="00617078"/>
    <w:rsid w:val="00622F3D"/>
    <w:rsid w:val="00625523"/>
    <w:rsid w:val="00633235"/>
    <w:rsid w:val="00641B0A"/>
    <w:rsid w:val="006429B5"/>
    <w:rsid w:val="00653973"/>
    <w:rsid w:val="00661505"/>
    <w:rsid w:val="00661BE8"/>
    <w:rsid w:val="00670FBA"/>
    <w:rsid w:val="00672FF1"/>
    <w:rsid w:val="006825F4"/>
    <w:rsid w:val="00683D99"/>
    <w:rsid w:val="00693352"/>
    <w:rsid w:val="00695414"/>
    <w:rsid w:val="006A0906"/>
    <w:rsid w:val="006A09FA"/>
    <w:rsid w:val="006A0F78"/>
    <w:rsid w:val="006A1C89"/>
    <w:rsid w:val="006A29AE"/>
    <w:rsid w:val="006A2CC6"/>
    <w:rsid w:val="006A4AFA"/>
    <w:rsid w:val="006A7A49"/>
    <w:rsid w:val="006B4AFF"/>
    <w:rsid w:val="006B64C9"/>
    <w:rsid w:val="006B6E5E"/>
    <w:rsid w:val="006C37D0"/>
    <w:rsid w:val="006C3EC2"/>
    <w:rsid w:val="006C6292"/>
    <w:rsid w:val="006D1DC8"/>
    <w:rsid w:val="006D2892"/>
    <w:rsid w:val="006D4C71"/>
    <w:rsid w:val="006D6811"/>
    <w:rsid w:val="006D7AF8"/>
    <w:rsid w:val="006D7C5D"/>
    <w:rsid w:val="006D7EB1"/>
    <w:rsid w:val="006E0E5D"/>
    <w:rsid w:val="006E2F5B"/>
    <w:rsid w:val="006E3237"/>
    <w:rsid w:val="006E3557"/>
    <w:rsid w:val="00701A02"/>
    <w:rsid w:val="00705D9F"/>
    <w:rsid w:val="00706A95"/>
    <w:rsid w:val="00713B9C"/>
    <w:rsid w:val="007207A9"/>
    <w:rsid w:val="007219C3"/>
    <w:rsid w:val="007340BB"/>
    <w:rsid w:val="007348A8"/>
    <w:rsid w:val="007411F7"/>
    <w:rsid w:val="0075219E"/>
    <w:rsid w:val="0076099F"/>
    <w:rsid w:val="00763F7A"/>
    <w:rsid w:val="007641DA"/>
    <w:rsid w:val="007648A6"/>
    <w:rsid w:val="007720EB"/>
    <w:rsid w:val="00773202"/>
    <w:rsid w:val="007739DC"/>
    <w:rsid w:val="00775869"/>
    <w:rsid w:val="00783326"/>
    <w:rsid w:val="007836FB"/>
    <w:rsid w:val="007846E2"/>
    <w:rsid w:val="00786152"/>
    <w:rsid w:val="00793FAD"/>
    <w:rsid w:val="00794045"/>
    <w:rsid w:val="007A0ADB"/>
    <w:rsid w:val="007A0DEC"/>
    <w:rsid w:val="007A14E1"/>
    <w:rsid w:val="007A1E0C"/>
    <w:rsid w:val="007A5347"/>
    <w:rsid w:val="007B162D"/>
    <w:rsid w:val="007B2456"/>
    <w:rsid w:val="007C4023"/>
    <w:rsid w:val="007C7508"/>
    <w:rsid w:val="007D754D"/>
    <w:rsid w:val="007E13B1"/>
    <w:rsid w:val="007E7D52"/>
    <w:rsid w:val="007F53A2"/>
    <w:rsid w:val="007F60F1"/>
    <w:rsid w:val="00801DE9"/>
    <w:rsid w:val="00804FB8"/>
    <w:rsid w:val="00806695"/>
    <w:rsid w:val="00807CE8"/>
    <w:rsid w:val="00810B76"/>
    <w:rsid w:val="00815650"/>
    <w:rsid w:val="008164B5"/>
    <w:rsid w:val="00817B99"/>
    <w:rsid w:val="00822E37"/>
    <w:rsid w:val="008351F1"/>
    <w:rsid w:val="00836D95"/>
    <w:rsid w:val="008409CC"/>
    <w:rsid w:val="00843FFF"/>
    <w:rsid w:val="00844742"/>
    <w:rsid w:val="008600B2"/>
    <w:rsid w:val="00861946"/>
    <w:rsid w:val="008628F5"/>
    <w:rsid w:val="008630E5"/>
    <w:rsid w:val="00863300"/>
    <w:rsid w:val="00863510"/>
    <w:rsid w:val="00865BED"/>
    <w:rsid w:val="008713F4"/>
    <w:rsid w:val="00872011"/>
    <w:rsid w:val="008727F1"/>
    <w:rsid w:val="00872D78"/>
    <w:rsid w:val="00873C5D"/>
    <w:rsid w:val="00873EA0"/>
    <w:rsid w:val="008740B5"/>
    <w:rsid w:val="008761B2"/>
    <w:rsid w:val="008832FA"/>
    <w:rsid w:val="00892F96"/>
    <w:rsid w:val="00894D26"/>
    <w:rsid w:val="008A5515"/>
    <w:rsid w:val="008A6FA3"/>
    <w:rsid w:val="008B2CBF"/>
    <w:rsid w:val="008B54F5"/>
    <w:rsid w:val="008B6943"/>
    <w:rsid w:val="008C31E3"/>
    <w:rsid w:val="008C42FB"/>
    <w:rsid w:val="008E54B1"/>
    <w:rsid w:val="008F0EC0"/>
    <w:rsid w:val="008F13FA"/>
    <w:rsid w:val="008F216C"/>
    <w:rsid w:val="008F3391"/>
    <w:rsid w:val="0090213C"/>
    <w:rsid w:val="00902353"/>
    <w:rsid w:val="00904486"/>
    <w:rsid w:val="00907ADD"/>
    <w:rsid w:val="00907BCC"/>
    <w:rsid w:val="00911D79"/>
    <w:rsid w:val="0092134A"/>
    <w:rsid w:val="009260EE"/>
    <w:rsid w:val="009271DC"/>
    <w:rsid w:val="00927781"/>
    <w:rsid w:val="00931C0E"/>
    <w:rsid w:val="009321E1"/>
    <w:rsid w:val="00935F3B"/>
    <w:rsid w:val="00941049"/>
    <w:rsid w:val="0094141B"/>
    <w:rsid w:val="009551A4"/>
    <w:rsid w:val="009612A8"/>
    <w:rsid w:val="00964606"/>
    <w:rsid w:val="00975C9A"/>
    <w:rsid w:val="009767AC"/>
    <w:rsid w:val="00980AAC"/>
    <w:rsid w:val="00983F4F"/>
    <w:rsid w:val="00985C50"/>
    <w:rsid w:val="00987AC1"/>
    <w:rsid w:val="009A020E"/>
    <w:rsid w:val="009A44FD"/>
    <w:rsid w:val="009B001C"/>
    <w:rsid w:val="009B0339"/>
    <w:rsid w:val="009B20EA"/>
    <w:rsid w:val="009B2157"/>
    <w:rsid w:val="009B5F67"/>
    <w:rsid w:val="009C17D3"/>
    <w:rsid w:val="009C32E3"/>
    <w:rsid w:val="009C5DB5"/>
    <w:rsid w:val="009C69C8"/>
    <w:rsid w:val="009D03E5"/>
    <w:rsid w:val="009D7630"/>
    <w:rsid w:val="009E2393"/>
    <w:rsid w:val="009F1F2B"/>
    <w:rsid w:val="009F35CC"/>
    <w:rsid w:val="00A028F6"/>
    <w:rsid w:val="00A054D0"/>
    <w:rsid w:val="00A072E1"/>
    <w:rsid w:val="00A13210"/>
    <w:rsid w:val="00A16117"/>
    <w:rsid w:val="00A17D6A"/>
    <w:rsid w:val="00A32E96"/>
    <w:rsid w:val="00A37832"/>
    <w:rsid w:val="00A37C89"/>
    <w:rsid w:val="00A40C5B"/>
    <w:rsid w:val="00A41B04"/>
    <w:rsid w:val="00A45F47"/>
    <w:rsid w:val="00A469A6"/>
    <w:rsid w:val="00A46D33"/>
    <w:rsid w:val="00A47C7C"/>
    <w:rsid w:val="00A50F3D"/>
    <w:rsid w:val="00A546A4"/>
    <w:rsid w:val="00A54933"/>
    <w:rsid w:val="00A56C2E"/>
    <w:rsid w:val="00A5730D"/>
    <w:rsid w:val="00A63F36"/>
    <w:rsid w:val="00A65D5A"/>
    <w:rsid w:val="00A66BF3"/>
    <w:rsid w:val="00A71159"/>
    <w:rsid w:val="00A72F5B"/>
    <w:rsid w:val="00A73CF9"/>
    <w:rsid w:val="00A76316"/>
    <w:rsid w:val="00A82F02"/>
    <w:rsid w:val="00A8446D"/>
    <w:rsid w:val="00A90349"/>
    <w:rsid w:val="00A9034E"/>
    <w:rsid w:val="00A92E2F"/>
    <w:rsid w:val="00A933F2"/>
    <w:rsid w:val="00AA0CF6"/>
    <w:rsid w:val="00AA46F6"/>
    <w:rsid w:val="00AA4E37"/>
    <w:rsid w:val="00AA4E62"/>
    <w:rsid w:val="00AA769A"/>
    <w:rsid w:val="00AB001A"/>
    <w:rsid w:val="00AB44D0"/>
    <w:rsid w:val="00AB783C"/>
    <w:rsid w:val="00AC1BE7"/>
    <w:rsid w:val="00AC239B"/>
    <w:rsid w:val="00AD0F02"/>
    <w:rsid w:val="00AD26DD"/>
    <w:rsid w:val="00AD30F5"/>
    <w:rsid w:val="00AD5156"/>
    <w:rsid w:val="00AE1363"/>
    <w:rsid w:val="00AE556F"/>
    <w:rsid w:val="00B0218C"/>
    <w:rsid w:val="00B10078"/>
    <w:rsid w:val="00B11A03"/>
    <w:rsid w:val="00B13FE0"/>
    <w:rsid w:val="00B14A70"/>
    <w:rsid w:val="00B15765"/>
    <w:rsid w:val="00B20AB3"/>
    <w:rsid w:val="00B232C6"/>
    <w:rsid w:val="00B27835"/>
    <w:rsid w:val="00B32A1C"/>
    <w:rsid w:val="00B4117B"/>
    <w:rsid w:val="00B427EE"/>
    <w:rsid w:val="00B44004"/>
    <w:rsid w:val="00B4659D"/>
    <w:rsid w:val="00B477A9"/>
    <w:rsid w:val="00B51496"/>
    <w:rsid w:val="00B52439"/>
    <w:rsid w:val="00B55AD7"/>
    <w:rsid w:val="00B61013"/>
    <w:rsid w:val="00B614B3"/>
    <w:rsid w:val="00B62290"/>
    <w:rsid w:val="00B6262D"/>
    <w:rsid w:val="00B626E5"/>
    <w:rsid w:val="00B652FA"/>
    <w:rsid w:val="00B6646B"/>
    <w:rsid w:val="00B73356"/>
    <w:rsid w:val="00B7420D"/>
    <w:rsid w:val="00B74281"/>
    <w:rsid w:val="00B7512E"/>
    <w:rsid w:val="00B77CBF"/>
    <w:rsid w:val="00B85D9B"/>
    <w:rsid w:val="00B92B35"/>
    <w:rsid w:val="00BA0561"/>
    <w:rsid w:val="00BA4DFE"/>
    <w:rsid w:val="00BB6253"/>
    <w:rsid w:val="00BB6612"/>
    <w:rsid w:val="00BC1829"/>
    <w:rsid w:val="00BC2ED8"/>
    <w:rsid w:val="00BC401D"/>
    <w:rsid w:val="00BC520E"/>
    <w:rsid w:val="00BC6771"/>
    <w:rsid w:val="00BD6222"/>
    <w:rsid w:val="00BD66F3"/>
    <w:rsid w:val="00BE331C"/>
    <w:rsid w:val="00BE4C1F"/>
    <w:rsid w:val="00BE4D54"/>
    <w:rsid w:val="00BE5534"/>
    <w:rsid w:val="00BE5CC6"/>
    <w:rsid w:val="00BF042D"/>
    <w:rsid w:val="00BF1A74"/>
    <w:rsid w:val="00BF719C"/>
    <w:rsid w:val="00C0049B"/>
    <w:rsid w:val="00C04976"/>
    <w:rsid w:val="00C0695F"/>
    <w:rsid w:val="00C07B91"/>
    <w:rsid w:val="00C12668"/>
    <w:rsid w:val="00C1492D"/>
    <w:rsid w:val="00C16F1E"/>
    <w:rsid w:val="00C208A5"/>
    <w:rsid w:val="00C20F3A"/>
    <w:rsid w:val="00C22082"/>
    <w:rsid w:val="00C23793"/>
    <w:rsid w:val="00C2464F"/>
    <w:rsid w:val="00C250B1"/>
    <w:rsid w:val="00C2631B"/>
    <w:rsid w:val="00C26D4F"/>
    <w:rsid w:val="00C35DBD"/>
    <w:rsid w:val="00C4242E"/>
    <w:rsid w:val="00C43D1A"/>
    <w:rsid w:val="00C44B57"/>
    <w:rsid w:val="00C502EE"/>
    <w:rsid w:val="00C50C16"/>
    <w:rsid w:val="00C51A50"/>
    <w:rsid w:val="00C53D0A"/>
    <w:rsid w:val="00C55700"/>
    <w:rsid w:val="00C55E86"/>
    <w:rsid w:val="00C560BB"/>
    <w:rsid w:val="00C65AD1"/>
    <w:rsid w:val="00C77DA1"/>
    <w:rsid w:val="00C812DA"/>
    <w:rsid w:val="00C81F26"/>
    <w:rsid w:val="00CA3ABE"/>
    <w:rsid w:val="00CA6DB0"/>
    <w:rsid w:val="00CB1667"/>
    <w:rsid w:val="00CB22A9"/>
    <w:rsid w:val="00CB4A5D"/>
    <w:rsid w:val="00CB623F"/>
    <w:rsid w:val="00CD04D9"/>
    <w:rsid w:val="00CE2213"/>
    <w:rsid w:val="00CE2F42"/>
    <w:rsid w:val="00CE42BD"/>
    <w:rsid w:val="00CE58CE"/>
    <w:rsid w:val="00CE6FBF"/>
    <w:rsid w:val="00CF1319"/>
    <w:rsid w:val="00CF2C49"/>
    <w:rsid w:val="00CF4359"/>
    <w:rsid w:val="00CF44C5"/>
    <w:rsid w:val="00CF4E48"/>
    <w:rsid w:val="00CF7057"/>
    <w:rsid w:val="00D0680C"/>
    <w:rsid w:val="00D138AB"/>
    <w:rsid w:val="00D16054"/>
    <w:rsid w:val="00D22F42"/>
    <w:rsid w:val="00D27078"/>
    <w:rsid w:val="00D27961"/>
    <w:rsid w:val="00D30BDA"/>
    <w:rsid w:val="00D32244"/>
    <w:rsid w:val="00D3281A"/>
    <w:rsid w:val="00D3501D"/>
    <w:rsid w:val="00D40E7F"/>
    <w:rsid w:val="00D436AA"/>
    <w:rsid w:val="00D445A3"/>
    <w:rsid w:val="00D46526"/>
    <w:rsid w:val="00D46759"/>
    <w:rsid w:val="00D46E85"/>
    <w:rsid w:val="00D519A0"/>
    <w:rsid w:val="00D53A03"/>
    <w:rsid w:val="00D56655"/>
    <w:rsid w:val="00D639CE"/>
    <w:rsid w:val="00D64455"/>
    <w:rsid w:val="00D67943"/>
    <w:rsid w:val="00D70E88"/>
    <w:rsid w:val="00D727BC"/>
    <w:rsid w:val="00D73229"/>
    <w:rsid w:val="00D81851"/>
    <w:rsid w:val="00D83895"/>
    <w:rsid w:val="00D85F1C"/>
    <w:rsid w:val="00D86535"/>
    <w:rsid w:val="00D8654C"/>
    <w:rsid w:val="00D869BC"/>
    <w:rsid w:val="00D87DB8"/>
    <w:rsid w:val="00D93BAC"/>
    <w:rsid w:val="00D94865"/>
    <w:rsid w:val="00D964CB"/>
    <w:rsid w:val="00D9681F"/>
    <w:rsid w:val="00DA41D9"/>
    <w:rsid w:val="00DB4762"/>
    <w:rsid w:val="00DC0C89"/>
    <w:rsid w:val="00DC28F8"/>
    <w:rsid w:val="00DC2B75"/>
    <w:rsid w:val="00DC4018"/>
    <w:rsid w:val="00DD610F"/>
    <w:rsid w:val="00DD7957"/>
    <w:rsid w:val="00DE032F"/>
    <w:rsid w:val="00DF058B"/>
    <w:rsid w:val="00DF08B7"/>
    <w:rsid w:val="00DF0BF4"/>
    <w:rsid w:val="00DF539D"/>
    <w:rsid w:val="00DF7584"/>
    <w:rsid w:val="00E004F2"/>
    <w:rsid w:val="00E0685D"/>
    <w:rsid w:val="00E1008B"/>
    <w:rsid w:val="00E11395"/>
    <w:rsid w:val="00E13B0A"/>
    <w:rsid w:val="00E13FEC"/>
    <w:rsid w:val="00E1762D"/>
    <w:rsid w:val="00E22CB1"/>
    <w:rsid w:val="00E22F8A"/>
    <w:rsid w:val="00E27C72"/>
    <w:rsid w:val="00E27CE6"/>
    <w:rsid w:val="00E3085D"/>
    <w:rsid w:val="00E41831"/>
    <w:rsid w:val="00E42620"/>
    <w:rsid w:val="00E43308"/>
    <w:rsid w:val="00E449CF"/>
    <w:rsid w:val="00E45686"/>
    <w:rsid w:val="00E46839"/>
    <w:rsid w:val="00E5122E"/>
    <w:rsid w:val="00E54D4F"/>
    <w:rsid w:val="00E60F6F"/>
    <w:rsid w:val="00E61F7D"/>
    <w:rsid w:val="00E65C2A"/>
    <w:rsid w:val="00E666DB"/>
    <w:rsid w:val="00E6769C"/>
    <w:rsid w:val="00E7071D"/>
    <w:rsid w:val="00E73C2C"/>
    <w:rsid w:val="00E750A5"/>
    <w:rsid w:val="00E80564"/>
    <w:rsid w:val="00E81A05"/>
    <w:rsid w:val="00E9347D"/>
    <w:rsid w:val="00E93810"/>
    <w:rsid w:val="00E93990"/>
    <w:rsid w:val="00E93FA1"/>
    <w:rsid w:val="00E94DD9"/>
    <w:rsid w:val="00E96B75"/>
    <w:rsid w:val="00EA503A"/>
    <w:rsid w:val="00EB39F3"/>
    <w:rsid w:val="00EC73BC"/>
    <w:rsid w:val="00EC7480"/>
    <w:rsid w:val="00ED0A00"/>
    <w:rsid w:val="00ED23FF"/>
    <w:rsid w:val="00ED618E"/>
    <w:rsid w:val="00EE0DB7"/>
    <w:rsid w:val="00EE68CF"/>
    <w:rsid w:val="00EF089C"/>
    <w:rsid w:val="00EF3AB1"/>
    <w:rsid w:val="00EF7EBB"/>
    <w:rsid w:val="00F030AE"/>
    <w:rsid w:val="00F047CF"/>
    <w:rsid w:val="00F079CF"/>
    <w:rsid w:val="00F10756"/>
    <w:rsid w:val="00F31418"/>
    <w:rsid w:val="00F31B2D"/>
    <w:rsid w:val="00F31DC6"/>
    <w:rsid w:val="00F32644"/>
    <w:rsid w:val="00F327C3"/>
    <w:rsid w:val="00F36E7C"/>
    <w:rsid w:val="00F4107E"/>
    <w:rsid w:val="00F4261C"/>
    <w:rsid w:val="00F460B8"/>
    <w:rsid w:val="00F477D2"/>
    <w:rsid w:val="00F47D64"/>
    <w:rsid w:val="00F61C27"/>
    <w:rsid w:val="00F6372B"/>
    <w:rsid w:val="00F65234"/>
    <w:rsid w:val="00F739FB"/>
    <w:rsid w:val="00F75C9A"/>
    <w:rsid w:val="00F77035"/>
    <w:rsid w:val="00F91D4B"/>
    <w:rsid w:val="00F92C61"/>
    <w:rsid w:val="00F92E83"/>
    <w:rsid w:val="00F935E2"/>
    <w:rsid w:val="00F93A15"/>
    <w:rsid w:val="00F94A9D"/>
    <w:rsid w:val="00FB26F0"/>
    <w:rsid w:val="00FB30B4"/>
    <w:rsid w:val="00FC14DA"/>
    <w:rsid w:val="00FC15BA"/>
    <w:rsid w:val="00FD1C20"/>
    <w:rsid w:val="00FD35A1"/>
    <w:rsid w:val="00FD38AF"/>
    <w:rsid w:val="00FD7AD4"/>
    <w:rsid w:val="00FE0DB0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50D771C513442AB0F0B2AC930B2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5E780-9C0A-4F5D-919B-BC6E3DEAC4C8}"/>
      </w:docPartPr>
      <w:docPartBody>
        <w:p w:rsidR="00255814" w:rsidRDefault="00255814" w:rsidP="00255814">
          <w:pPr>
            <w:pStyle w:val="5450D771C513442AB0F0B2AC930B2E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55814"/>
    <w:rsid w:val="00002DF8"/>
    <w:rsid w:val="00023F12"/>
    <w:rsid w:val="00064F84"/>
    <w:rsid w:val="00081286"/>
    <w:rsid w:val="000C372C"/>
    <w:rsid w:val="00120887"/>
    <w:rsid w:val="001246DD"/>
    <w:rsid w:val="00124C13"/>
    <w:rsid w:val="00220BD4"/>
    <w:rsid w:val="00222DCA"/>
    <w:rsid w:val="00255814"/>
    <w:rsid w:val="0029663A"/>
    <w:rsid w:val="002C6E6F"/>
    <w:rsid w:val="002E735E"/>
    <w:rsid w:val="00344464"/>
    <w:rsid w:val="00372907"/>
    <w:rsid w:val="00373593"/>
    <w:rsid w:val="003B5E5A"/>
    <w:rsid w:val="003C6DF0"/>
    <w:rsid w:val="003E7631"/>
    <w:rsid w:val="00404955"/>
    <w:rsid w:val="00423417"/>
    <w:rsid w:val="00444AAC"/>
    <w:rsid w:val="00461C68"/>
    <w:rsid w:val="004677FC"/>
    <w:rsid w:val="00473CC8"/>
    <w:rsid w:val="00496EA1"/>
    <w:rsid w:val="004A39E9"/>
    <w:rsid w:val="004B41CD"/>
    <w:rsid w:val="004D2114"/>
    <w:rsid w:val="004D52F4"/>
    <w:rsid w:val="004D65A9"/>
    <w:rsid w:val="004F53DA"/>
    <w:rsid w:val="00527D3F"/>
    <w:rsid w:val="005619DF"/>
    <w:rsid w:val="005E56A9"/>
    <w:rsid w:val="005F38AC"/>
    <w:rsid w:val="006238D7"/>
    <w:rsid w:val="006401D4"/>
    <w:rsid w:val="0066107A"/>
    <w:rsid w:val="00676EA5"/>
    <w:rsid w:val="00692D5C"/>
    <w:rsid w:val="0070464E"/>
    <w:rsid w:val="0070705D"/>
    <w:rsid w:val="007351BA"/>
    <w:rsid w:val="00762C29"/>
    <w:rsid w:val="007C3800"/>
    <w:rsid w:val="007C5B46"/>
    <w:rsid w:val="00805EAE"/>
    <w:rsid w:val="00831803"/>
    <w:rsid w:val="00837045"/>
    <w:rsid w:val="0084693B"/>
    <w:rsid w:val="00861ADE"/>
    <w:rsid w:val="00884171"/>
    <w:rsid w:val="008A5777"/>
    <w:rsid w:val="008B054C"/>
    <w:rsid w:val="00904449"/>
    <w:rsid w:val="00922544"/>
    <w:rsid w:val="00971B95"/>
    <w:rsid w:val="00987AE9"/>
    <w:rsid w:val="009A7D58"/>
    <w:rsid w:val="009B37C8"/>
    <w:rsid w:val="009D3DC6"/>
    <w:rsid w:val="009E0DB1"/>
    <w:rsid w:val="009E63E5"/>
    <w:rsid w:val="00A11C58"/>
    <w:rsid w:val="00A17A6C"/>
    <w:rsid w:val="00A31AD3"/>
    <w:rsid w:val="00A3636B"/>
    <w:rsid w:val="00A62A9B"/>
    <w:rsid w:val="00AA1619"/>
    <w:rsid w:val="00AA2CEF"/>
    <w:rsid w:val="00AA3D66"/>
    <w:rsid w:val="00AB0AC0"/>
    <w:rsid w:val="00B00150"/>
    <w:rsid w:val="00B020AA"/>
    <w:rsid w:val="00B446EF"/>
    <w:rsid w:val="00B46CB0"/>
    <w:rsid w:val="00B46F5F"/>
    <w:rsid w:val="00B91E71"/>
    <w:rsid w:val="00C33EA4"/>
    <w:rsid w:val="00C43C2F"/>
    <w:rsid w:val="00C5022F"/>
    <w:rsid w:val="00C6702F"/>
    <w:rsid w:val="00C7483B"/>
    <w:rsid w:val="00C92B92"/>
    <w:rsid w:val="00CC66B4"/>
    <w:rsid w:val="00CF43A5"/>
    <w:rsid w:val="00D40BFC"/>
    <w:rsid w:val="00DB7BF5"/>
    <w:rsid w:val="00DC0C53"/>
    <w:rsid w:val="00DC4520"/>
    <w:rsid w:val="00E011D3"/>
    <w:rsid w:val="00E8788B"/>
    <w:rsid w:val="00F30BCD"/>
    <w:rsid w:val="00F809CF"/>
    <w:rsid w:val="00F93282"/>
    <w:rsid w:val="00FB1264"/>
    <w:rsid w:val="00FC4BEB"/>
    <w:rsid w:val="00FC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7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43F983436C4CD9959F57133B9CEF4E">
    <w:name w:val="E643F983436C4CD9959F57133B9CEF4E"/>
    <w:rsid w:val="00255814"/>
  </w:style>
  <w:style w:type="paragraph" w:customStyle="1" w:styleId="F65FD87F3BE746199EBA02393607AC70">
    <w:name w:val="F65FD87F3BE746199EBA02393607AC70"/>
    <w:rsid w:val="00255814"/>
  </w:style>
  <w:style w:type="paragraph" w:customStyle="1" w:styleId="BDE17B6A4B33436EA19181EC8A0F286E">
    <w:name w:val="BDE17B6A4B33436EA19181EC8A0F286E"/>
    <w:rsid w:val="00255814"/>
  </w:style>
  <w:style w:type="paragraph" w:customStyle="1" w:styleId="5450D771C513442AB0F0B2AC930B2E14">
    <w:name w:val="5450D771C513442AB0F0B2AC930B2E14"/>
    <w:rsid w:val="00255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4625-4FE8-4AE3-B633-10FCB7DC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6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49</cp:revision>
  <cp:lastPrinted>2015-11-18T11:26:00Z</cp:lastPrinted>
  <dcterms:created xsi:type="dcterms:W3CDTF">2015-09-01T10:54:00Z</dcterms:created>
  <dcterms:modified xsi:type="dcterms:W3CDTF">2015-11-18T11:27:00Z</dcterms:modified>
</cp:coreProperties>
</file>